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D7548" w14:textId="33643538" w:rsidR="005F45C4" w:rsidRPr="000D01DE" w:rsidRDefault="000D01DE">
      <w:pPr>
        <w:pStyle w:val="Subtitle"/>
        <w:rPr>
          <w:b/>
          <w:bCs/>
          <w:sz w:val="36"/>
          <w:szCs w:val="36"/>
        </w:rPr>
      </w:pPr>
      <w:r w:rsidRPr="000D01DE">
        <w:rPr>
          <w:b/>
          <w:bCs/>
          <w:sz w:val="36"/>
          <w:szCs w:val="36"/>
        </w:rPr>
        <w:t xml:space="preserve">The Church, Reflecting </w:t>
      </w:r>
      <w:r w:rsidR="006C2D40">
        <w:rPr>
          <w:b/>
          <w:bCs/>
          <w:sz w:val="36"/>
          <w:szCs w:val="36"/>
        </w:rPr>
        <w:t>t</w:t>
      </w:r>
      <w:bookmarkStart w:id="0" w:name="_GoBack"/>
      <w:bookmarkEnd w:id="0"/>
      <w:r w:rsidRPr="000D01DE">
        <w:rPr>
          <w:b/>
          <w:bCs/>
          <w:sz w:val="36"/>
          <w:szCs w:val="36"/>
        </w:rPr>
        <w:t>he Light Of Christ</w:t>
      </w:r>
    </w:p>
    <w:p w14:paraId="6779067F" w14:textId="277D8848" w:rsidR="00734D36" w:rsidRPr="000D01DE" w:rsidRDefault="005F45C4" w:rsidP="00420A80">
      <w:pPr>
        <w:jc w:val="center"/>
        <w:rPr>
          <w:b/>
          <w:bCs/>
          <w:sz w:val="28"/>
          <w:szCs w:val="28"/>
        </w:rPr>
      </w:pPr>
      <w:r w:rsidRPr="000D01DE">
        <w:rPr>
          <w:b/>
          <w:bCs/>
          <w:sz w:val="28"/>
          <w:szCs w:val="28"/>
        </w:rPr>
        <w:t xml:space="preserve">Sunday, November </w:t>
      </w:r>
      <w:r w:rsidR="009672CA">
        <w:rPr>
          <w:b/>
          <w:bCs/>
          <w:sz w:val="28"/>
          <w:szCs w:val="28"/>
        </w:rPr>
        <w:t>8</w:t>
      </w:r>
      <w:r w:rsidR="00025F74" w:rsidRPr="000D01DE">
        <w:rPr>
          <w:b/>
          <w:bCs/>
          <w:sz w:val="28"/>
          <w:szCs w:val="28"/>
        </w:rPr>
        <w:t>, 20</w:t>
      </w:r>
      <w:r w:rsidR="009A1C9B" w:rsidRPr="000D01DE">
        <w:rPr>
          <w:b/>
          <w:bCs/>
          <w:sz w:val="28"/>
          <w:szCs w:val="28"/>
        </w:rPr>
        <w:t>20</w:t>
      </w:r>
    </w:p>
    <w:p w14:paraId="28FB30F2" w14:textId="77777777" w:rsidR="00420EEB" w:rsidRPr="002960F7" w:rsidRDefault="00420EEB" w:rsidP="00420A80">
      <w:pPr>
        <w:jc w:val="center"/>
        <w:rPr>
          <w:b/>
          <w:bCs/>
          <w:sz w:val="28"/>
          <w:szCs w:val="28"/>
        </w:rPr>
      </w:pPr>
    </w:p>
    <w:p w14:paraId="47918297" w14:textId="7C6FD1A0" w:rsidR="00420EEB" w:rsidRDefault="00420EEB" w:rsidP="00420EEB">
      <w:pPr>
        <w:rPr>
          <w:b/>
          <w:bCs/>
          <w:sz w:val="32"/>
          <w:szCs w:val="32"/>
        </w:rPr>
      </w:pPr>
      <w:r w:rsidRPr="002960F7">
        <w:rPr>
          <w:b/>
          <w:bCs/>
          <w:sz w:val="32"/>
          <w:szCs w:val="32"/>
        </w:rPr>
        <w:t>Opening prayer: The Our Father</w:t>
      </w:r>
    </w:p>
    <w:p w14:paraId="68C9D5F1" w14:textId="22217145" w:rsidR="006D0503" w:rsidRDefault="006D0503" w:rsidP="00420EEB">
      <w:pPr>
        <w:rPr>
          <w:b/>
          <w:bCs/>
          <w:sz w:val="32"/>
          <w:szCs w:val="32"/>
        </w:rPr>
      </w:pPr>
    </w:p>
    <w:p w14:paraId="344BAA0E" w14:textId="7743AD1B" w:rsidR="002960F7" w:rsidRDefault="006D0503" w:rsidP="00420EEB">
      <w:pPr>
        <w:rPr>
          <w:sz w:val="32"/>
          <w:szCs w:val="32"/>
        </w:rPr>
      </w:pPr>
      <w:r w:rsidRPr="006D0503">
        <w:rPr>
          <w:sz w:val="32"/>
          <w:szCs w:val="32"/>
        </w:rPr>
        <w:t xml:space="preserve">Survey-How do you see the </w:t>
      </w:r>
      <w:proofErr w:type="gramStart"/>
      <w:r w:rsidRPr="006D0503">
        <w:rPr>
          <w:sz w:val="32"/>
          <w:szCs w:val="32"/>
        </w:rPr>
        <w:t>Church</w:t>
      </w:r>
      <w:proofErr w:type="gramEnd"/>
    </w:p>
    <w:p w14:paraId="1B6C33AC" w14:textId="77777777" w:rsidR="009D7770" w:rsidRPr="006D0503" w:rsidRDefault="009D7770" w:rsidP="00420EEB">
      <w:pPr>
        <w:rPr>
          <w:sz w:val="32"/>
          <w:szCs w:val="32"/>
        </w:rPr>
      </w:pPr>
    </w:p>
    <w:p w14:paraId="2EA5BEE8" w14:textId="77777777" w:rsidR="009D7770" w:rsidRDefault="009D7770" w:rsidP="009D7770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he Church is the body of Christ </w:t>
      </w:r>
    </w:p>
    <w:p w14:paraId="2799A911" w14:textId="77777777" w:rsidR="009D7770" w:rsidRDefault="009D7770" w:rsidP="009D7770">
      <w:pPr>
        <w:numPr>
          <w:ilvl w:val="1"/>
          <w:numId w:val="1"/>
        </w:numPr>
        <w:tabs>
          <w:tab w:val="clear" w:pos="1440"/>
          <w:tab w:val="num" w:pos="-1260"/>
        </w:tabs>
        <w:ind w:left="1080"/>
        <w:rPr>
          <w:sz w:val="28"/>
        </w:rPr>
      </w:pPr>
      <w:r>
        <w:rPr>
          <w:sz w:val="28"/>
        </w:rPr>
        <w:t>The Church reflects Christ’s love</w:t>
      </w:r>
    </w:p>
    <w:p w14:paraId="4CF7C266" w14:textId="77777777" w:rsidR="009D7770" w:rsidRDefault="009D7770" w:rsidP="009D7770">
      <w:pPr>
        <w:numPr>
          <w:ilvl w:val="1"/>
          <w:numId w:val="1"/>
        </w:numPr>
        <w:tabs>
          <w:tab w:val="clear" w:pos="1440"/>
          <w:tab w:val="num" w:pos="-1260"/>
        </w:tabs>
        <w:ind w:left="1080"/>
        <w:rPr>
          <w:sz w:val="28"/>
        </w:rPr>
      </w:pPr>
      <w:r>
        <w:rPr>
          <w:sz w:val="28"/>
        </w:rPr>
        <w:t>The Church as the body and Christ as the head make the whole Christ</w:t>
      </w:r>
    </w:p>
    <w:p w14:paraId="57E998FF" w14:textId="77777777" w:rsidR="009D7770" w:rsidRDefault="009D7770" w:rsidP="009D7770">
      <w:pPr>
        <w:numPr>
          <w:ilvl w:val="1"/>
          <w:numId w:val="1"/>
        </w:numPr>
        <w:tabs>
          <w:tab w:val="clear" w:pos="1440"/>
          <w:tab w:val="num" w:pos="-1260"/>
        </w:tabs>
        <w:ind w:left="1080"/>
        <w:rPr>
          <w:sz w:val="28"/>
        </w:rPr>
      </w:pPr>
      <w:r>
        <w:rPr>
          <w:sz w:val="28"/>
        </w:rPr>
        <w:t>We are united with Christ through the Church but retain our individuality</w:t>
      </w:r>
    </w:p>
    <w:p w14:paraId="696C1A28" w14:textId="379F5597" w:rsidR="002960F7" w:rsidRPr="009D7770" w:rsidRDefault="009D7770" w:rsidP="009D7770">
      <w:pPr>
        <w:pStyle w:val="ListParagraph"/>
        <w:numPr>
          <w:ilvl w:val="1"/>
          <w:numId w:val="1"/>
        </w:numPr>
        <w:tabs>
          <w:tab w:val="clear" w:pos="1440"/>
          <w:tab w:val="num" w:pos="1530"/>
        </w:tabs>
        <w:ind w:left="1080"/>
        <w:rPr>
          <w:sz w:val="28"/>
        </w:rPr>
      </w:pPr>
      <w:r w:rsidRPr="009D7770">
        <w:rPr>
          <w:sz w:val="28"/>
        </w:rPr>
        <w:t>The Church asks that you ‘become what you are’</w:t>
      </w:r>
    </w:p>
    <w:p w14:paraId="12A1C978" w14:textId="77777777" w:rsidR="009D7770" w:rsidRDefault="009D7770" w:rsidP="009D7770">
      <w:pPr>
        <w:rPr>
          <w:sz w:val="28"/>
        </w:rPr>
      </w:pPr>
    </w:p>
    <w:p w14:paraId="63BAC9F2" w14:textId="77777777" w:rsidR="009D7770" w:rsidRPr="002960F7" w:rsidRDefault="009D7770" w:rsidP="009D7770">
      <w:pPr>
        <w:rPr>
          <w:b/>
          <w:bCs/>
          <w:sz w:val="28"/>
          <w:szCs w:val="28"/>
        </w:rPr>
        <w:sectPr w:rsidR="009D7770" w:rsidRPr="002960F7" w:rsidSect="00734D36">
          <w:footerReference w:type="default" r:id="rId9"/>
          <w:pgSz w:w="12240" w:h="15840"/>
          <w:pgMar w:top="1440" w:right="1440" w:bottom="1440" w:left="1440" w:header="1008" w:footer="1008" w:gutter="0"/>
          <w:cols w:space="274"/>
          <w:docGrid w:linePitch="360"/>
        </w:sectPr>
      </w:pPr>
    </w:p>
    <w:p w14:paraId="3DD041E1" w14:textId="77777777" w:rsidR="00734D36" w:rsidRDefault="00734D36" w:rsidP="00734D36">
      <w:pPr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More than a club</w:t>
      </w:r>
    </w:p>
    <w:p w14:paraId="797C2C2D" w14:textId="77777777" w:rsidR="00734D36" w:rsidRDefault="00734D36" w:rsidP="00072C1F">
      <w:pPr>
        <w:numPr>
          <w:ilvl w:val="1"/>
          <w:numId w:val="1"/>
        </w:numPr>
        <w:tabs>
          <w:tab w:val="clear" w:pos="1440"/>
          <w:tab w:val="num" w:pos="1350"/>
        </w:tabs>
        <w:ind w:left="1080"/>
        <w:rPr>
          <w:sz w:val="28"/>
        </w:rPr>
      </w:pPr>
      <w:r>
        <w:rPr>
          <w:sz w:val="28"/>
        </w:rPr>
        <w:t>The Church is more than the will of its members</w:t>
      </w:r>
    </w:p>
    <w:p w14:paraId="2BB7B994" w14:textId="77777777" w:rsidR="00734D36" w:rsidRDefault="00734D36" w:rsidP="00072C1F">
      <w:pPr>
        <w:numPr>
          <w:ilvl w:val="1"/>
          <w:numId w:val="1"/>
        </w:numPr>
        <w:tabs>
          <w:tab w:val="clear" w:pos="1440"/>
          <w:tab w:val="num" w:pos="1350"/>
        </w:tabs>
        <w:ind w:left="1080"/>
        <w:rPr>
          <w:sz w:val="28"/>
        </w:rPr>
      </w:pPr>
      <w:r>
        <w:rPr>
          <w:sz w:val="28"/>
        </w:rPr>
        <w:t>St. Augustine called the Church a hospital for sinners</w:t>
      </w:r>
    </w:p>
    <w:p w14:paraId="425726BA" w14:textId="77777777" w:rsidR="00734D36" w:rsidRDefault="00734D36" w:rsidP="00072C1F">
      <w:pPr>
        <w:numPr>
          <w:ilvl w:val="1"/>
          <w:numId w:val="1"/>
        </w:numPr>
        <w:tabs>
          <w:tab w:val="clear" w:pos="1440"/>
          <w:tab w:val="num" w:pos="1350"/>
        </w:tabs>
        <w:ind w:left="1080"/>
        <w:rPr>
          <w:sz w:val="28"/>
        </w:rPr>
      </w:pPr>
      <w:r>
        <w:rPr>
          <w:sz w:val="28"/>
        </w:rPr>
        <w:t>Membership in the Church is the basis of our relationship with Christ</w:t>
      </w:r>
    </w:p>
    <w:p w14:paraId="24757DBF" w14:textId="77777777" w:rsidR="00734D36" w:rsidRDefault="00734D36" w:rsidP="00072C1F">
      <w:pPr>
        <w:tabs>
          <w:tab w:val="num" w:pos="1350"/>
        </w:tabs>
        <w:ind w:left="1080"/>
        <w:rPr>
          <w:sz w:val="28"/>
        </w:rPr>
      </w:pPr>
    </w:p>
    <w:p w14:paraId="4A65C980" w14:textId="77777777" w:rsidR="00734D36" w:rsidRDefault="00734D36" w:rsidP="00734D36">
      <w:pPr>
        <w:numPr>
          <w:ilvl w:val="0"/>
          <w:numId w:val="1"/>
        </w:numPr>
        <w:rPr>
          <w:sz w:val="28"/>
        </w:rPr>
      </w:pPr>
      <w:r>
        <w:rPr>
          <w:sz w:val="28"/>
        </w:rPr>
        <w:t>“The world was made for the sake of the Church”</w:t>
      </w:r>
    </w:p>
    <w:p w14:paraId="3DF0076C" w14:textId="77777777" w:rsidR="00734D36" w:rsidRDefault="00734D36" w:rsidP="00072C1F">
      <w:pPr>
        <w:numPr>
          <w:ilvl w:val="1"/>
          <w:numId w:val="1"/>
        </w:numPr>
        <w:tabs>
          <w:tab w:val="clear" w:pos="1440"/>
        </w:tabs>
        <w:ind w:left="1080"/>
        <w:rPr>
          <w:sz w:val="28"/>
        </w:rPr>
      </w:pPr>
      <w:r>
        <w:rPr>
          <w:sz w:val="28"/>
        </w:rPr>
        <w:t>The Church is a sign and instrument of our unity with God and with each other</w:t>
      </w:r>
    </w:p>
    <w:p w14:paraId="3C597E7F" w14:textId="77777777" w:rsidR="00B74738" w:rsidRDefault="00734D36" w:rsidP="00072C1F">
      <w:pPr>
        <w:numPr>
          <w:ilvl w:val="1"/>
          <w:numId w:val="1"/>
        </w:numPr>
        <w:tabs>
          <w:tab w:val="clear" w:pos="1440"/>
        </w:tabs>
        <w:ind w:left="1080"/>
        <w:rPr>
          <w:sz w:val="28"/>
        </w:rPr>
      </w:pPr>
      <w:r w:rsidRPr="001967D5">
        <w:rPr>
          <w:sz w:val="28"/>
        </w:rPr>
        <w:t>We should see ourselves, first and foremost, as members of the Church</w:t>
      </w:r>
    </w:p>
    <w:p w14:paraId="4EF78CF0" w14:textId="4C671255" w:rsidR="00734D36" w:rsidRDefault="00734D36" w:rsidP="009A1C9B">
      <w:pPr>
        <w:ind w:left="90"/>
        <w:rPr>
          <w:sz w:val="28"/>
        </w:rPr>
      </w:pPr>
      <w:r w:rsidRPr="001967D5">
        <w:rPr>
          <w:sz w:val="28"/>
        </w:rPr>
        <w:br w:type="column"/>
      </w:r>
      <w:r>
        <w:rPr>
          <w:noProof/>
          <w:sz w:val="28"/>
        </w:rPr>
        <w:lastRenderedPageBreak/>
        <w:drawing>
          <wp:inline distT="0" distB="0" distL="0" distR="0" wp14:anchorId="5D2BA943" wp14:editId="0CA1CAFB">
            <wp:extent cx="2726055" cy="2049145"/>
            <wp:effectExtent l="0" t="0" r="0" b="8255"/>
            <wp:docPr id="12" name="Picture 12" descr="100_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0_08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96699" w14:textId="77777777" w:rsidR="00CA251C" w:rsidRPr="001967D5" w:rsidRDefault="00CA251C" w:rsidP="00734D36">
      <w:pPr>
        <w:ind w:left="360"/>
        <w:rPr>
          <w:sz w:val="28"/>
        </w:rPr>
      </w:pPr>
    </w:p>
    <w:p w14:paraId="675E5659" w14:textId="77777777" w:rsidR="00615C08" w:rsidRDefault="00734D36" w:rsidP="00671A7B">
      <w:pPr>
        <w:jc w:val="center"/>
        <w:rPr>
          <w:sz w:val="28"/>
        </w:rPr>
        <w:sectPr w:rsidR="00615C08" w:rsidSect="00671A7B">
          <w:type w:val="continuous"/>
          <w:pgSz w:w="12240" w:h="15840"/>
          <w:pgMar w:top="1440" w:right="1440" w:bottom="1440" w:left="1440" w:header="1008" w:footer="1008" w:gutter="0"/>
          <w:cols w:num="2" w:space="274"/>
          <w:docGrid w:linePitch="360"/>
        </w:sectPr>
      </w:pPr>
      <w:r>
        <w:rPr>
          <w:noProof/>
          <w:sz w:val="28"/>
        </w:rPr>
        <w:drawing>
          <wp:inline distT="0" distB="0" distL="0" distR="0" wp14:anchorId="529F7781" wp14:editId="35F4C671">
            <wp:extent cx="2726055" cy="2049145"/>
            <wp:effectExtent l="0" t="0" r="0" b="8255"/>
            <wp:docPr id="13" name="Picture 13" descr="100_0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0_06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E109" w14:textId="3B55D878" w:rsidR="00734D36" w:rsidRDefault="00734D36" w:rsidP="00671A7B">
      <w:pPr>
        <w:jc w:val="center"/>
        <w:rPr>
          <w:sz w:val="28"/>
        </w:rPr>
      </w:pPr>
    </w:p>
    <w:p w14:paraId="0B72EDDD" w14:textId="77777777" w:rsidR="00734D36" w:rsidRDefault="00734D36" w:rsidP="00734D36">
      <w:pPr>
        <w:rPr>
          <w:sz w:val="28"/>
        </w:rPr>
      </w:pPr>
    </w:p>
    <w:p w14:paraId="1DB9FED9" w14:textId="348804EF" w:rsidR="00615C08" w:rsidRDefault="00615C08" w:rsidP="00615C08">
      <w:pPr>
        <w:tabs>
          <w:tab w:val="num" w:pos="90"/>
        </w:tabs>
        <w:jc w:val="center"/>
        <w:rPr>
          <w:sz w:val="32"/>
          <w:szCs w:val="32"/>
        </w:rPr>
      </w:pPr>
    </w:p>
    <w:p w14:paraId="1679BEE6" w14:textId="7347B804" w:rsidR="00615C08" w:rsidRDefault="00615C08" w:rsidP="00615C08">
      <w:pPr>
        <w:tabs>
          <w:tab w:val="num" w:pos="90"/>
        </w:tabs>
        <w:rPr>
          <w:sz w:val="32"/>
          <w:szCs w:val="32"/>
        </w:rPr>
      </w:pPr>
    </w:p>
    <w:p w14:paraId="0738E06B" w14:textId="77777777" w:rsidR="002960F7" w:rsidRDefault="002960F7" w:rsidP="00F83B83">
      <w:pPr>
        <w:tabs>
          <w:tab w:val="left" w:pos="270"/>
        </w:tabs>
        <w:ind w:left="270"/>
        <w:rPr>
          <w:sz w:val="28"/>
        </w:rPr>
      </w:pPr>
    </w:p>
    <w:p w14:paraId="2C0626D7" w14:textId="77777777" w:rsidR="002960F7" w:rsidRDefault="002960F7" w:rsidP="00F83B83">
      <w:pPr>
        <w:tabs>
          <w:tab w:val="left" w:pos="270"/>
        </w:tabs>
        <w:ind w:left="270"/>
        <w:rPr>
          <w:sz w:val="28"/>
        </w:rPr>
      </w:pPr>
    </w:p>
    <w:p w14:paraId="030CC1E7" w14:textId="77777777" w:rsidR="002960F7" w:rsidRDefault="002960F7" w:rsidP="00F83B83">
      <w:pPr>
        <w:tabs>
          <w:tab w:val="left" w:pos="270"/>
        </w:tabs>
        <w:ind w:left="270"/>
        <w:rPr>
          <w:sz w:val="28"/>
        </w:rPr>
      </w:pPr>
    </w:p>
    <w:p w14:paraId="1B776C73" w14:textId="77777777" w:rsidR="00CA251C" w:rsidRDefault="00734D36" w:rsidP="00F62D6F">
      <w:pPr>
        <w:tabs>
          <w:tab w:val="left" w:pos="270"/>
        </w:tabs>
        <w:ind w:left="27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E62FF95" wp14:editId="0A6DACEE">
            <wp:extent cx="2011680" cy="2011680"/>
            <wp:effectExtent l="0" t="0" r="7620" b="7620"/>
            <wp:docPr id="14" name="Picture 14" descr="C:\Users\Paul\Documents\MS Word\St.Casimir's\RCIA\2013-14\Pope Franc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ul\Documents\MS Word\St.Casimir's\RCIA\2013-14\Pope Franci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2DBA" w14:textId="77777777" w:rsidR="002960F7" w:rsidRDefault="002960F7" w:rsidP="00F83B83">
      <w:pPr>
        <w:tabs>
          <w:tab w:val="left" w:pos="270"/>
        </w:tabs>
        <w:ind w:left="270"/>
        <w:rPr>
          <w:sz w:val="28"/>
        </w:rPr>
      </w:pPr>
    </w:p>
    <w:p w14:paraId="364F2105" w14:textId="253F1973" w:rsidR="00CA251C" w:rsidRDefault="00CA251C" w:rsidP="00F83B83">
      <w:pPr>
        <w:tabs>
          <w:tab w:val="left" w:pos="270"/>
        </w:tabs>
        <w:ind w:left="270"/>
        <w:rPr>
          <w:sz w:val="28"/>
        </w:rPr>
      </w:pPr>
    </w:p>
    <w:p w14:paraId="00C01857" w14:textId="647260A0" w:rsidR="00F62D6F" w:rsidRDefault="00F62D6F" w:rsidP="00F83B83">
      <w:pPr>
        <w:tabs>
          <w:tab w:val="left" w:pos="270"/>
        </w:tabs>
        <w:ind w:left="270"/>
        <w:rPr>
          <w:sz w:val="28"/>
        </w:rPr>
      </w:pPr>
    </w:p>
    <w:p w14:paraId="12F1BB9C" w14:textId="77777777" w:rsidR="00F62D6F" w:rsidRDefault="00F62D6F" w:rsidP="00F83B83">
      <w:pPr>
        <w:tabs>
          <w:tab w:val="left" w:pos="270"/>
        </w:tabs>
        <w:ind w:left="270"/>
        <w:rPr>
          <w:sz w:val="28"/>
        </w:rPr>
      </w:pPr>
    </w:p>
    <w:p w14:paraId="237B2EFF" w14:textId="77777777" w:rsidR="00420EEB" w:rsidRDefault="00420EEB" w:rsidP="00F83B83">
      <w:pPr>
        <w:tabs>
          <w:tab w:val="left" w:pos="270"/>
        </w:tabs>
        <w:ind w:left="270"/>
        <w:rPr>
          <w:sz w:val="28"/>
        </w:rPr>
      </w:pPr>
    </w:p>
    <w:p w14:paraId="31839A2F" w14:textId="0238596F" w:rsidR="00F83B83" w:rsidRDefault="00925069" w:rsidP="00F62D6F">
      <w:pPr>
        <w:tabs>
          <w:tab w:val="left" w:pos="270"/>
        </w:tabs>
        <w:ind w:left="270" w:right="-180"/>
        <w:jc w:val="both"/>
        <w:rPr>
          <w:sz w:val="28"/>
        </w:rPr>
      </w:pPr>
      <w:r>
        <w:rPr>
          <w:noProof/>
        </w:rPr>
        <w:drawing>
          <wp:inline distT="0" distB="0" distL="0" distR="0" wp14:anchorId="61F253C8" wp14:editId="2C8FCBB4">
            <wp:extent cx="2011680" cy="2249424"/>
            <wp:effectExtent l="0" t="0" r="7620" b="0"/>
            <wp:docPr id="15" name="Picture 15" descr="BishopRho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hopRhoad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A34F" w14:textId="0D44D915" w:rsidR="00EB350C" w:rsidRDefault="00EB350C" w:rsidP="00F83B83">
      <w:pPr>
        <w:tabs>
          <w:tab w:val="left" w:pos="270"/>
        </w:tabs>
        <w:ind w:left="270" w:right="-180"/>
        <w:rPr>
          <w:sz w:val="28"/>
        </w:rPr>
      </w:pPr>
    </w:p>
    <w:p w14:paraId="4749A3B9" w14:textId="398A1121" w:rsidR="00615C08" w:rsidRPr="00615C08" w:rsidRDefault="00EB350C" w:rsidP="00615C08">
      <w:pPr>
        <w:tabs>
          <w:tab w:val="left" w:pos="270"/>
        </w:tabs>
        <w:ind w:left="180" w:right="-180"/>
        <w:rPr>
          <w:sz w:val="32"/>
          <w:szCs w:val="32"/>
        </w:rPr>
      </w:pPr>
      <w:r w:rsidRPr="00615C08">
        <w:rPr>
          <w:sz w:val="28"/>
        </w:rPr>
        <w:br w:type="column"/>
      </w:r>
      <w:r w:rsidR="00615C08" w:rsidRPr="00615C08">
        <w:rPr>
          <w:sz w:val="32"/>
          <w:szCs w:val="32"/>
        </w:rPr>
        <w:lastRenderedPageBreak/>
        <w:t>Four Marks of the Church</w:t>
      </w:r>
    </w:p>
    <w:p w14:paraId="3AFA9099" w14:textId="77777777" w:rsidR="00615C08" w:rsidRPr="00615C08" w:rsidRDefault="00615C08" w:rsidP="00615C08">
      <w:pPr>
        <w:tabs>
          <w:tab w:val="left" w:pos="270"/>
        </w:tabs>
        <w:ind w:left="180" w:right="-180"/>
        <w:rPr>
          <w:sz w:val="28"/>
        </w:rPr>
      </w:pPr>
    </w:p>
    <w:p w14:paraId="47C6B731" w14:textId="6F1AD6A2" w:rsidR="00CA251C" w:rsidRPr="00EB350C" w:rsidRDefault="00CA251C" w:rsidP="00EB350C">
      <w:pPr>
        <w:pStyle w:val="ListParagraph"/>
        <w:numPr>
          <w:ilvl w:val="0"/>
          <w:numId w:val="11"/>
        </w:numPr>
        <w:tabs>
          <w:tab w:val="left" w:pos="270"/>
        </w:tabs>
        <w:ind w:right="-180"/>
        <w:rPr>
          <w:sz w:val="28"/>
        </w:rPr>
      </w:pPr>
      <w:r w:rsidRPr="00EB350C">
        <w:rPr>
          <w:sz w:val="28"/>
        </w:rPr>
        <w:t>The Church is One</w:t>
      </w:r>
    </w:p>
    <w:p w14:paraId="2D6EA260" w14:textId="77777777" w:rsidR="00CA251C" w:rsidRDefault="00CA251C" w:rsidP="00EB350C">
      <w:pPr>
        <w:numPr>
          <w:ilvl w:val="0"/>
          <w:numId w:val="12"/>
        </w:numPr>
        <w:tabs>
          <w:tab w:val="left" w:pos="450"/>
          <w:tab w:val="left" w:pos="720"/>
          <w:tab w:val="left" w:pos="1260"/>
          <w:tab w:val="num" w:pos="1350"/>
        </w:tabs>
        <w:rPr>
          <w:sz w:val="28"/>
        </w:rPr>
      </w:pPr>
      <w:r>
        <w:rPr>
          <w:sz w:val="28"/>
        </w:rPr>
        <w:t xml:space="preserve"> Its source is Christ</w:t>
      </w:r>
    </w:p>
    <w:p w14:paraId="085812F9" w14:textId="77777777" w:rsidR="00CA251C" w:rsidRDefault="00CA251C" w:rsidP="00EB350C">
      <w:pPr>
        <w:numPr>
          <w:ilvl w:val="0"/>
          <w:numId w:val="12"/>
        </w:numPr>
        <w:tabs>
          <w:tab w:val="left" w:pos="450"/>
          <w:tab w:val="left" w:pos="720"/>
          <w:tab w:val="left" w:pos="1260"/>
          <w:tab w:val="num" w:pos="1350"/>
        </w:tabs>
        <w:rPr>
          <w:sz w:val="28"/>
        </w:rPr>
      </w:pPr>
      <w:r>
        <w:rPr>
          <w:sz w:val="28"/>
        </w:rPr>
        <w:t>“Love binds everything together in perfect harmony” Colossians 3:14</w:t>
      </w:r>
    </w:p>
    <w:p w14:paraId="35DC829F" w14:textId="77777777" w:rsidR="00CA251C" w:rsidRDefault="00CA251C" w:rsidP="00EB350C">
      <w:pPr>
        <w:numPr>
          <w:ilvl w:val="0"/>
          <w:numId w:val="12"/>
        </w:numPr>
        <w:tabs>
          <w:tab w:val="left" w:pos="450"/>
          <w:tab w:val="left" w:pos="720"/>
          <w:tab w:val="left" w:pos="1260"/>
          <w:tab w:val="num" w:pos="1350"/>
        </w:tabs>
        <w:rPr>
          <w:sz w:val="28"/>
        </w:rPr>
      </w:pPr>
      <w:r>
        <w:rPr>
          <w:sz w:val="28"/>
        </w:rPr>
        <w:t xml:space="preserve">The Church ‘subsists’ in the Catholic Church.  This leaves room for other Christian denominations </w:t>
      </w:r>
    </w:p>
    <w:p w14:paraId="678BCF06" w14:textId="77777777" w:rsidR="00CA251C" w:rsidRDefault="00CA251C" w:rsidP="00EB350C">
      <w:pPr>
        <w:numPr>
          <w:ilvl w:val="0"/>
          <w:numId w:val="12"/>
        </w:numPr>
        <w:tabs>
          <w:tab w:val="left" w:pos="450"/>
          <w:tab w:val="left" w:pos="720"/>
          <w:tab w:val="left" w:pos="1260"/>
          <w:tab w:val="num" w:pos="1350"/>
        </w:tabs>
        <w:rPr>
          <w:sz w:val="28"/>
        </w:rPr>
      </w:pPr>
      <w:r>
        <w:rPr>
          <w:sz w:val="28"/>
        </w:rPr>
        <w:t>Other religions are united to the Catholic Church to the extent that we agree</w:t>
      </w:r>
    </w:p>
    <w:p w14:paraId="7991FB08" w14:textId="77777777" w:rsidR="00925069" w:rsidRDefault="00925069" w:rsidP="00EB350C">
      <w:pPr>
        <w:tabs>
          <w:tab w:val="left" w:pos="450"/>
          <w:tab w:val="left" w:pos="720"/>
          <w:tab w:val="left" w:pos="1260"/>
          <w:tab w:val="num" w:pos="5472"/>
        </w:tabs>
        <w:ind w:left="540" w:hanging="360"/>
        <w:rPr>
          <w:sz w:val="28"/>
        </w:rPr>
      </w:pPr>
    </w:p>
    <w:p w14:paraId="70586AA6" w14:textId="77777777" w:rsidR="00CA251C" w:rsidRDefault="00CA251C" w:rsidP="00EB350C">
      <w:pPr>
        <w:numPr>
          <w:ilvl w:val="0"/>
          <w:numId w:val="3"/>
        </w:numPr>
        <w:tabs>
          <w:tab w:val="clear" w:pos="720"/>
          <w:tab w:val="left" w:pos="450"/>
        </w:tabs>
        <w:ind w:left="540"/>
        <w:rPr>
          <w:sz w:val="28"/>
        </w:rPr>
      </w:pPr>
      <w:r>
        <w:rPr>
          <w:sz w:val="28"/>
        </w:rPr>
        <w:t>The Church is Holy</w:t>
      </w:r>
    </w:p>
    <w:p w14:paraId="0B004F2E" w14:textId="77777777" w:rsidR="00CA251C" w:rsidRDefault="00CA251C" w:rsidP="00EB350C">
      <w:pPr>
        <w:numPr>
          <w:ilvl w:val="0"/>
          <w:numId w:val="13"/>
        </w:numPr>
        <w:tabs>
          <w:tab w:val="left" w:pos="450"/>
          <w:tab w:val="left" w:pos="720"/>
          <w:tab w:val="left" w:pos="1260"/>
          <w:tab w:val="num" w:pos="1350"/>
        </w:tabs>
        <w:rPr>
          <w:sz w:val="28"/>
        </w:rPr>
      </w:pPr>
      <w:r>
        <w:rPr>
          <w:sz w:val="28"/>
        </w:rPr>
        <w:t xml:space="preserve">The Holy Spirit guides the Church and makes it holy. </w:t>
      </w:r>
    </w:p>
    <w:p w14:paraId="25EA4857" w14:textId="1171B5F1" w:rsidR="00CA251C" w:rsidRDefault="00CA251C" w:rsidP="00EB350C">
      <w:pPr>
        <w:numPr>
          <w:ilvl w:val="0"/>
          <w:numId w:val="13"/>
        </w:numPr>
        <w:tabs>
          <w:tab w:val="left" w:pos="450"/>
          <w:tab w:val="left" w:pos="720"/>
          <w:tab w:val="left" w:pos="1260"/>
          <w:tab w:val="num" w:pos="1350"/>
        </w:tabs>
        <w:rPr>
          <w:sz w:val="28"/>
        </w:rPr>
      </w:pPr>
      <w:r>
        <w:rPr>
          <w:sz w:val="28"/>
        </w:rPr>
        <w:t xml:space="preserve">Christ loves the Church and suffered on the cross to sanctify her </w:t>
      </w:r>
    </w:p>
    <w:p w14:paraId="27E60707" w14:textId="77777777" w:rsidR="00CA251C" w:rsidRDefault="00CA251C" w:rsidP="00EB350C">
      <w:pPr>
        <w:numPr>
          <w:ilvl w:val="0"/>
          <w:numId w:val="13"/>
        </w:numPr>
        <w:tabs>
          <w:tab w:val="left" w:pos="450"/>
          <w:tab w:val="left" w:pos="720"/>
          <w:tab w:val="left" w:pos="1260"/>
          <w:tab w:val="num" w:pos="1350"/>
        </w:tabs>
        <w:rPr>
          <w:sz w:val="28"/>
        </w:rPr>
      </w:pPr>
      <w:r>
        <w:rPr>
          <w:sz w:val="28"/>
        </w:rPr>
        <w:t>The Church is both holy and in need of purification</w:t>
      </w:r>
    </w:p>
    <w:p w14:paraId="3EA84DB7" w14:textId="77777777" w:rsidR="00CA251C" w:rsidRDefault="00CA251C" w:rsidP="00EB350C">
      <w:pPr>
        <w:numPr>
          <w:ilvl w:val="0"/>
          <w:numId w:val="13"/>
        </w:numPr>
        <w:tabs>
          <w:tab w:val="left" w:pos="450"/>
          <w:tab w:val="left" w:pos="720"/>
          <w:tab w:val="left" w:pos="1260"/>
          <w:tab w:val="num" w:pos="1350"/>
        </w:tabs>
        <w:rPr>
          <w:sz w:val="28"/>
        </w:rPr>
      </w:pPr>
      <w:r>
        <w:rPr>
          <w:sz w:val="28"/>
        </w:rPr>
        <w:t>Church looks forward to the perfection of this gift</w:t>
      </w:r>
    </w:p>
    <w:p w14:paraId="59BA4BD5" w14:textId="77777777" w:rsidR="00925069" w:rsidRDefault="00925069" w:rsidP="00EB350C">
      <w:pPr>
        <w:tabs>
          <w:tab w:val="left" w:pos="450"/>
          <w:tab w:val="left" w:pos="720"/>
          <w:tab w:val="left" w:pos="1260"/>
          <w:tab w:val="num" w:pos="5472"/>
        </w:tabs>
        <w:ind w:left="540" w:hanging="360"/>
        <w:rPr>
          <w:sz w:val="28"/>
        </w:rPr>
      </w:pPr>
    </w:p>
    <w:p w14:paraId="5AFC08DD" w14:textId="77777777" w:rsidR="00CA251C" w:rsidRDefault="00CA251C" w:rsidP="00EB350C">
      <w:pPr>
        <w:numPr>
          <w:ilvl w:val="0"/>
          <w:numId w:val="3"/>
        </w:numPr>
        <w:tabs>
          <w:tab w:val="left" w:pos="450"/>
          <w:tab w:val="left" w:pos="720"/>
          <w:tab w:val="left" w:pos="1260"/>
          <w:tab w:val="num" w:pos="5472"/>
        </w:tabs>
        <w:ind w:left="540"/>
        <w:rPr>
          <w:sz w:val="28"/>
        </w:rPr>
      </w:pPr>
      <w:r>
        <w:rPr>
          <w:sz w:val="28"/>
        </w:rPr>
        <w:t>The Church is Catholic (Universal)</w:t>
      </w:r>
    </w:p>
    <w:p w14:paraId="11ECE200" w14:textId="77777777" w:rsidR="00CA251C" w:rsidRDefault="00CA251C" w:rsidP="00F62D6F">
      <w:pPr>
        <w:numPr>
          <w:ilvl w:val="0"/>
          <w:numId w:val="14"/>
        </w:numPr>
        <w:tabs>
          <w:tab w:val="left" w:pos="450"/>
          <w:tab w:val="left" w:pos="720"/>
          <w:tab w:val="left" w:pos="1260"/>
          <w:tab w:val="num" w:pos="1350"/>
        </w:tabs>
        <w:rPr>
          <w:sz w:val="28"/>
        </w:rPr>
      </w:pPr>
      <w:r>
        <w:rPr>
          <w:sz w:val="28"/>
        </w:rPr>
        <w:t>Christ is present in the Church</w:t>
      </w:r>
    </w:p>
    <w:p w14:paraId="47A6DA10" w14:textId="77777777" w:rsidR="00CA251C" w:rsidRDefault="00CA251C" w:rsidP="00F62D6F">
      <w:pPr>
        <w:numPr>
          <w:ilvl w:val="0"/>
          <w:numId w:val="14"/>
        </w:numPr>
        <w:tabs>
          <w:tab w:val="left" w:pos="450"/>
          <w:tab w:val="left" w:pos="720"/>
          <w:tab w:val="left" w:pos="1260"/>
          <w:tab w:val="num" w:pos="1350"/>
        </w:tabs>
        <w:rPr>
          <w:sz w:val="28"/>
        </w:rPr>
      </w:pPr>
      <w:r>
        <w:rPr>
          <w:sz w:val="28"/>
        </w:rPr>
        <w:t>The Church has been sent by Christ to all people</w:t>
      </w:r>
    </w:p>
    <w:p w14:paraId="67087D43" w14:textId="77777777" w:rsidR="00CA251C" w:rsidRDefault="00CA251C" w:rsidP="00F62D6F">
      <w:pPr>
        <w:numPr>
          <w:ilvl w:val="0"/>
          <w:numId w:val="14"/>
        </w:numPr>
        <w:tabs>
          <w:tab w:val="left" w:pos="450"/>
          <w:tab w:val="left" w:pos="720"/>
          <w:tab w:val="left" w:pos="1260"/>
          <w:tab w:val="num" w:pos="1350"/>
        </w:tabs>
        <w:rPr>
          <w:sz w:val="28"/>
        </w:rPr>
      </w:pPr>
      <w:r>
        <w:rPr>
          <w:sz w:val="28"/>
        </w:rPr>
        <w:t>The Church has an obligation to evangelize</w:t>
      </w:r>
    </w:p>
    <w:p w14:paraId="4BBA714B" w14:textId="77777777" w:rsidR="00925069" w:rsidRDefault="00925069" w:rsidP="00EB350C">
      <w:pPr>
        <w:tabs>
          <w:tab w:val="left" w:pos="450"/>
          <w:tab w:val="num" w:pos="630"/>
          <w:tab w:val="left" w:pos="720"/>
          <w:tab w:val="left" w:pos="1260"/>
          <w:tab w:val="num" w:pos="5472"/>
        </w:tabs>
        <w:ind w:left="540" w:hanging="360"/>
        <w:rPr>
          <w:sz w:val="28"/>
        </w:rPr>
      </w:pPr>
    </w:p>
    <w:p w14:paraId="4A99310C" w14:textId="77777777" w:rsidR="00CA251C" w:rsidRDefault="00CA251C" w:rsidP="00EB350C">
      <w:pPr>
        <w:numPr>
          <w:ilvl w:val="0"/>
          <w:numId w:val="3"/>
        </w:numPr>
        <w:tabs>
          <w:tab w:val="left" w:pos="450"/>
          <w:tab w:val="left" w:pos="720"/>
          <w:tab w:val="left" w:pos="1260"/>
          <w:tab w:val="num" w:pos="5472"/>
        </w:tabs>
        <w:ind w:left="540"/>
        <w:rPr>
          <w:sz w:val="28"/>
        </w:rPr>
      </w:pPr>
      <w:r>
        <w:rPr>
          <w:sz w:val="28"/>
        </w:rPr>
        <w:t>The Church is Apostolic</w:t>
      </w:r>
    </w:p>
    <w:p w14:paraId="71FB7B4A" w14:textId="77777777" w:rsidR="00CA251C" w:rsidRDefault="00CA251C" w:rsidP="00F62D6F">
      <w:pPr>
        <w:numPr>
          <w:ilvl w:val="0"/>
          <w:numId w:val="15"/>
        </w:numPr>
        <w:tabs>
          <w:tab w:val="left" w:pos="450"/>
          <w:tab w:val="left" w:pos="720"/>
          <w:tab w:val="left" w:pos="1260"/>
          <w:tab w:val="num" w:pos="1350"/>
        </w:tabs>
        <w:rPr>
          <w:sz w:val="28"/>
        </w:rPr>
      </w:pPr>
      <w:r>
        <w:rPr>
          <w:sz w:val="28"/>
        </w:rPr>
        <w:t>The Church is guided by the successors to the original twelve apostles who were chosen by Christ.</w:t>
      </w:r>
    </w:p>
    <w:p w14:paraId="57B5AF3B" w14:textId="77777777" w:rsidR="00CA251C" w:rsidRDefault="00CA251C" w:rsidP="00F62D6F">
      <w:pPr>
        <w:numPr>
          <w:ilvl w:val="0"/>
          <w:numId w:val="15"/>
        </w:numPr>
        <w:tabs>
          <w:tab w:val="left" w:pos="450"/>
          <w:tab w:val="left" w:pos="720"/>
          <w:tab w:val="num" w:pos="1350"/>
        </w:tabs>
        <w:rPr>
          <w:sz w:val="28"/>
        </w:rPr>
      </w:pPr>
      <w:r>
        <w:rPr>
          <w:sz w:val="28"/>
        </w:rPr>
        <w:t>Love is the soul of the apostolic mission</w:t>
      </w:r>
    </w:p>
    <w:p w14:paraId="70105341" w14:textId="23DA0FCC" w:rsidR="00B74738" w:rsidRPr="00EB350C" w:rsidRDefault="00EB350C" w:rsidP="00F62D6F">
      <w:pPr>
        <w:numPr>
          <w:ilvl w:val="0"/>
          <w:numId w:val="15"/>
        </w:numPr>
        <w:tabs>
          <w:tab w:val="clear" w:pos="720"/>
          <w:tab w:val="left" w:pos="5472"/>
        </w:tabs>
        <w:rPr>
          <w:sz w:val="28"/>
        </w:rPr>
        <w:sectPr w:rsidR="00B74738" w:rsidRPr="00EB350C" w:rsidSect="00F62D6F">
          <w:footerReference w:type="default" r:id="rId14"/>
          <w:type w:val="continuous"/>
          <w:pgSz w:w="12240" w:h="15840" w:code="1"/>
          <w:pgMar w:top="1440" w:right="1440" w:bottom="1440" w:left="1440" w:header="1008" w:footer="1008" w:gutter="0"/>
          <w:cols w:num="2" w:space="144" w:equalWidth="0">
            <w:col w:w="3312" w:space="144"/>
            <w:col w:w="5904"/>
          </w:cols>
          <w:docGrid w:linePitch="326"/>
        </w:sectPr>
      </w:pPr>
      <w:r w:rsidRPr="00EB350C">
        <w:rPr>
          <w:sz w:val="28"/>
        </w:rPr>
        <w:t xml:space="preserve">The kingdom of Christ grows mysteriously </w:t>
      </w:r>
      <w:r w:rsidR="00CA251C" w:rsidRPr="00EB350C">
        <w:rPr>
          <w:sz w:val="28"/>
        </w:rPr>
        <w:t>in those incorporated into Him</w:t>
      </w:r>
    </w:p>
    <w:p w14:paraId="3D56E93D" w14:textId="77777777" w:rsidR="004C6D6D" w:rsidRDefault="004C6D6D" w:rsidP="00B74738">
      <w:pPr>
        <w:tabs>
          <w:tab w:val="num" w:pos="90"/>
        </w:tabs>
        <w:ind w:left="360"/>
        <w:rPr>
          <w:sz w:val="32"/>
          <w:szCs w:val="32"/>
        </w:rPr>
      </w:pPr>
    </w:p>
    <w:p w14:paraId="2EDAC667" w14:textId="77777777" w:rsidR="00615C08" w:rsidRDefault="00615C08" w:rsidP="002960F7">
      <w:pPr>
        <w:tabs>
          <w:tab w:val="num" w:pos="90"/>
        </w:tabs>
        <w:rPr>
          <w:sz w:val="32"/>
          <w:szCs w:val="32"/>
        </w:rPr>
      </w:pPr>
      <w:r>
        <w:rPr>
          <w:sz w:val="32"/>
          <w:szCs w:val="32"/>
        </w:rPr>
        <w:t>Break</w:t>
      </w:r>
    </w:p>
    <w:p w14:paraId="2BB4385A" w14:textId="77777777" w:rsidR="00615C08" w:rsidRDefault="00615C08" w:rsidP="002960F7">
      <w:pPr>
        <w:tabs>
          <w:tab w:val="num" w:pos="90"/>
        </w:tabs>
        <w:rPr>
          <w:sz w:val="32"/>
          <w:szCs w:val="32"/>
        </w:rPr>
      </w:pPr>
    </w:p>
    <w:p w14:paraId="6D62B34E" w14:textId="77777777" w:rsidR="00615C08" w:rsidRDefault="00615C08" w:rsidP="002960F7">
      <w:pPr>
        <w:tabs>
          <w:tab w:val="num" w:pos="90"/>
        </w:tabs>
        <w:rPr>
          <w:sz w:val="32"/>
          <w:szCs w:val="32"/>
        </w:rPr>
      </w:pPr>
    </w:p>
    <w:p w14:paraId="664097DC" w14:textId="77777777" w:rsidR="008C6D51" w:rsidRPr="004B61F9" w:rsidRDefault="008C6D51" w:rsidP="008C6D51">
      <w:pPr>
        <w:tabs>
          <w:tab w:val="num" w:pos="90"/>
        </w:tabs>
        <w:rPr>
          <w:sz w:val="32"/>
          <w:szCs w:val="32"/>
        </w:rPr>
        <w:sectPr w:rsidR="008C6D51" w:rsidRPr="004B61F9" w:rsidSect="002960F7">
          <w:type w:val="continuous"/>
          <w:pgSz w:w="12240" w:h="15840" w:code="1"/>
          <w:pgMar w:top="1440" w:right="1440" w:bottom="1440" w:left="1440" w:header="1008" w:footer="1008" w:gutter="0"/>
          <w:cols w:space="0"/>
          <w:docGrid w:linePitch="326"/>
        </w:sectPr>
      </w:pPr>
      <w:r w:rsidRPr="004B61F9">
        <w:rPr>
          <w:sz w:val="32"/>
          <w:szCs w:val="32"/>
        </w:rPr>
        <w:lastRenderedPageBreak/>
        <w:t>History of the Church, the Papacy and St. Peter Basilica</w:t>
      </w:r>
    </w:p>
    <w:p w14:paraId="60DB127C" w14:textId="4468097B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7C532FC0" w14:textId="22153C6F" w:rsidR="008C6D51" w:rsidRDefault="008C6D51" w:rsidP="002960F7">
      <w:pPr>
        <w:tabs>
          <w:tab w:val="num" w:pos="90"/>
        </w:tabs>
        <w:rPr>
          <w:sz w:val="32"/>
          <w:szCs w:val="32"/>
        </w:rPr>
        <w:sectPr w:rsidR="008C6D51" w:rsidSect="002960F7">
          <w:type w:val="continuous"/>
          <w:pgSz w:w="12240" w:h="15840" w:code="1"/>
          <w:pgMar w:top="1440" w:right="1440" w:bottom="1440" w:left="1440" w:header="1008" w:footer="1008" w:gutter="0"/>
          <w:cols w:space="0"/>
          <w:docGrid w:linePitch="326"/>
        </w:sectPr>
      </w:pPr>
    </w:p>
    <w:p w14:paraId="143E5C72" w14:textId="77777777" w:rsidR="008C6D51" w:rsidRPr="008C6D51" w:rsidRDefault="008C6D51" w:rsidP="008C6D5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C6D51">
        <w:rPr>
          <w:sz w:val="28"/>
          <w:szCs w:val="28"/>
        </w:rPr>
        <w:lastRenderedPageBreak/>
        <w:t>Matthew 16-18:  “…you are Peter and upon this Rock I will build my Church”</w:t>
      </w:r>
    </w:p>
    <w:p w14:paraId="376D2DB3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727EECEA" w14:textId="77777777" w:rsidR="008C6D51" w:rsidRPr="008C6D51" w:rsidRDefault="008C6D51" w:rsidP="008C6D51">
      <w:pPr>
        <w:numPr>
          <w:ilvl w:val="0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</w:t>
      </w:r>
      <w:r w:rsidRPr="008C6D51">
        <w:rPr>
          <w:sz w:val="28"/>
          <w:szCs w:val="28"/>
          <w:vertAlign w:val="superscript"/>
        </w:rPr>
        <w:t>st</w:t>
      </w:r>
      <w:r w:rsidRPr="008C6D51">
        <w:rPr>
          <w:sz w:val="28"/>
          <w:szCs w:val="28"/>
        </w:rPr>
        <w:t xml:space="preserve"> century:  The later life of Saint Peter according to tradition</w:t>
      </w:r>
    </w:p>
    <w:p w14:paraId="0A53B264" w14:textId="77777777" w:rsidR="008C6D51" w:rsidRP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He settled in Rome</w:t>
      </w:r>
    </w:p>
    <w:p w14:paraId="47EF50AA" w14:textId="77777777" w:rsidR="008C6D51" w:rsidRP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Lead the Church of Rome for 25 years</w:t>
      </w:r>
    </w:p>
    <w:p w14:paraId="5E3D1E0F" w14:textId="77777777" w:rsidR="004B61F9" w:rsidRDefault="008C6D51" w:rsidP="004B61F9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4B61F9">
        <w:rPr>
          <w:sz w:val="28"/>
          <w:szCs w:val="28"/>
        </w:rPr>
        <w:t>He was martyred in Rome</w:t>
      </w:r>
    </w:p>
    <w:p w14:paraId="3149338F" w14:textId="77777777" w:rsidR="004B61F9" w:rsidRDefault="008C6D51" w:rsidP="004B61F9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4B61F9">
        <w:rPr>
          <w:sz w:val="28"/>
          <w:szCs w:val="28"/>
        </w:rPr>
        <w:t xml:space="preserve">He named Linus, </w:t>
      </w:r>
      <w:proofErr w:type="spellStart"/>
      <w:r w:rsidRPr="004B61F9">
        <w:rPr>
          <w:sz w:val="28"/>
          <w:szCs w:val="28"/>
        </w:rPr>
        <w:t>Anacletus</w:t>
      </w:r>
      <w:proofErr w:type="spellEnd"/>
      <w:r w:rsidRPr="004B61F9">
        <w:rPr>
          <w:sz w:val="28"/>
          <w:szCs w:val="28"/>
        </w:rPr>
        <w:t xml:space="preserve"> and Clement as his successors</w:t>
      </w:r>
    </w:p>
    <w:p w14:paraId="12EE8C47" w14:textId="77777777" w:rsidR="00557191" w:rsidRPr="008C6D51" w:rsidRDefault="00557191" w:rsidP="00557191">
      <w:pPr>
        <w:numPr>
          <w:ilvl w:val="0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2</w:t>
      </w:r>
      <w:r w:rsidRPr="008C6D51">
        <w:rPr>
          <w:sz w:val="28"/>
          <w:szCs w:val="28"/>
          <w:vertAlign w:val="superscript"/>
        </w:rPr>
        <w:t>nd</w:t>
      </w:r>
      <w:r w:rsidRPr="008C6D51">
        <w:rPr>
          <w:sz w:val="28"/>
          <w:szCs w:val="28"/>
        </w:rPr>
        <w:t xml:space="preserve"> century</w:t>
      </w:r>
    </w:p>
    <w:p w14:paraId="648848D9" w14:textId="77777777" w:rsidR="00557191" w:rsidRPr="008C6D51" w:rsidRDefault="00557191" w:rsidP="0055719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We have lists of Bishops from various cities indicating apostolic succession.</w:t>
      </w:r>
    </w:p>
    <w:p w14:paraId="5B5F8A7E" w14:textId="77777777" w:rsidR="00557191" w:rsidRPr="008C6D51" w:rsidRDefault="00557191" w:rsidP="0055719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Shrine known as Trophy of Gaius marked St. Peter’s tomb on Vatican Hill.</w:t>
      </w:r>
    </w:p>
    <w:p w14:paraId="373E2E7E" w14:textId="604BBAA2" w:rsidR="004B61F9" w:rsidRPr="004B61F9" w:rsidRDefault="004B61F9" w:rsidP="00557191">
      <w:pPr>
        <w:tabs>
          <w:tab w:val="num" w:pos="1440"/>
        </w:tabs>
        <w:rPr>
          <w:sz w:val="28"/>
          <w:szCs w:val="28"/>
        </w:rPr>
        <w:sectPr w:rsidR="004B61F9" w:rsidRPr="004B61F9" w:rsidSect="004B61F9">
          <w:type w:val="continuous"/>
          <w:pgSz w:w="12240" w:h="15840" w:code="1"/>
          <w:pgMar w:top="1440" w:right="1440" w:bottom="1440" w:left="1440" w:header="1008" w:footer="1008" w:gutter="0"/>
          <w:cols w:num="2" w:space="0" w:equalWidth="0">
            <w:col w:w="6480" w:space="0"/>
            <w:col w:w="2880"/>
          </w:cols>
          <w:docGrid w:linePitch="326"/>
        </w:sectPr>
      </w:pPr>
      <w:r w:rsidRPr="004B61F9">
        <w:rPr>
          <w:sz w:val="28"/>
          <w:szCs w:val="28"/>
        </w:rPr>
        <w:br w:type="column"/>
      </w:r>
      <w:r>
        <w:rPr>
          <w:noProof/>
          <w:sz w:val="28"/>
          <w:szCs w:val="28"/>
        </w:rPr>
        <w:lastRenderedPageBreak/>
        <w:drawing>
          <wp:inline distT="0" distB="0" distL="0" distR="0" wp14:anchorId="45F09F96" wp14:editId="47902DD6">
            <wp:extent cx="1828800" cy="2860126"/>
            <wp:effectExtent l="0" t="0" r="0" b="0"/>
            <wp:docPr id="7" name="Picture 7" descr="C:\Users\Paul\AppData\Local\Microsoft\Windows\INetCache\IE\D3G98BLN\4091819991_9f59839ee0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ul\AppData\Local\Microsoft\Windows\INetCache\IE\D3G98BLN\4091819991_9f59839ee0_b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6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F14D5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177F0E2A" w14:textId="77777777" w:rsidR="008C6D51" w:rsidRPr="008C6D51" w:rsidRDefault="008C6D51" w:rsidP="008C6D51">
      <w:pPr>
        <w:numPr>
          <w:ilvl w:val="0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First several centuries:  Papal elections</w:t>
      </w:r>
    </w:p>
    <w:p w14:paraId="004F327C" w14:textId="77777777" w:rsidR="008C6D51" w:rsidRP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Local people and clergy of diocese chose their Bishops</w:t>
      </w:r>
    </w:p>
    <w:p w14:paraId="79506EA0" w14:textId="77777777" w:rsidR="008C6D51" w:rsidRP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Rome was probably no different.</w:t>
      </w:r>
    </w:p>
    <w:p w14:paraId="079B3CDC" w14:textId="77777777" w:rsidR="008C6D51" w:rsidRDefault="008C6D51" w:rsidP="008C6D51">
      <w:pPr>
        <w:numPr>
          <w:ilvl w:val="1"/>
          <w:numId w:val="16"/>
        </w:numPr>
        <w:rPr>
          <w:sz w:val="28"/>
          <w:szCs w:val="28"/>
        </w:rPr>
      </w:pPr>
      <w:r w:rsidRPr="008C6D51">
        <w:rPr>
          <w:sz w:val="28"/>
          <w:szCs w:val="28"/>
        </w:rPr>
        <w:t>We don’t know exactly how</w:t>
      </w:r>
    </w:p>
    <w:p w14:paraId="7DD428AA" w14:textId="697A6A82" w:rsid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Local rulers interfered in elections</w:t>
      </w:r>
    </w:p>
    <w:p w14:paraId="1854EBF9" w14:textId="77777777" w:rsidR="008C6D51" w:rsidRPr="008C6D51" w:rsidRDefault="008C6D51" w:rsidP="008C6D51">
      <w:pPr>
        <w:tabs>
          <w:tab w:val="num" w:pos="90"/>
          <w:tab w:val="num" w:pos="1440"/>
        </w:tabs>
        <w:ind w:left="720"/>
        <w:rPr>
          <w:sz w:val="28"/>
          <w:szCs w:val="28"/>
        </w:rPr>
      </w:pPr>
    </w:p>
    <w:p w14:paraId="4F899527" w14:textId="4F28FD9D" w:rsidR="008C6D51" w:rsidRPr="008C6D51" w:rsidRDefault="008C6D51" w:rsidP="008C6D51">
      <w:pPr>
        <w:numPr>
          <w:ilvl w:val="0"/>
          <w:numId w:val="16"/>
        </w:numPr>
        <w:rPr>
          <w:sz w:val="28"/>
          <w:szCs w:val="28"/>
        </w:rPr>
      </w:pPr>
      <w:r w:rsidRPr="008C6D51">
        <w:rPr>
          <w:sz w:val="28"/>
          <w:szCs w:val="28"/>
        </w:rPr>
        <w:t>313: Christianity legalized by Roman Emperor Constantine the Great in 313</w:t>
      </w:r>
    </w:p>
    <w:p w14:paraId="6C2BD866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6919BC16" w14:textId="77777777" w:rsidR="008C6D51" w:rsidRPr="008C6D51" w:rsidRDefault="008C6D51" w:rsidP="008C6D51">
      <w:pPr>
        <w:numPr>
          <w:ilvl w:val="0"/>
          <w:numId w:val="22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4</w:t>
      </w:r>
      <w:r w:rsidRPr="008C6D51">
        <w:rPr>
          <w:sz w:val="28"/>
          <w:szCs w:val="28"/>
          <w:vertAlign w:val="superscript"/>
        </w:rPr>
        <w:t>th</w:t>
      </w:r>
      <w:r w:rsidRPr="008C6D51">
        <w:rPr>
          <w:sz w:val="28"/>
          <w:szCs w:val="28"/>
        </w:rPr>
        <w:t xml:space="preserve"> century</w:t>
      </w:r>
    </w:p>
    <w:p w14:paraId="1B517BB9" w14:textId="77777777" w:rsidR="008C6D51" w:rsidRPr="008C6D51" w:rsidRDefault="008C6D51" w:rsidP="008C6D51">
      <w:pPr>
        <w:numPr>
          <w:ilvl w:val="1"/>
          <w:numId w:val="22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Constantine and his son and successor Constance built original St. Peter’s Basilica</w:t>
      </w:r>
    </w:p>
    <w:p w14:paraId="200438FB" w14:textId="77777777" w:rsidR="008C6D51" w:rsidRPr="008C6D51" w:rsidRDefault="008C6D51" w:rsidP="008C6D51">
      <w:pPr>
        <w:numPr>
          <w:ilvl w:val="1"/>
          <w:numId w:val="22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Old St. Peter’s built quickly with pieces of other buildings</w:t>
      </w:r>
    </w:p>
    <w:p w14:paraId="5D0AC7AE" w14:textId="77777777" w:rsidR="008C6D51" w:rsidRPr="008C6D51" w:rsidRDefault="008C6D51" w:rsidP="008C6D51">
      <w:pPr>
        <w:numPr>
          <w:ilvl w:val="1"/>
          <w:numId w:val="22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Cathedral of Rome and seat of the Popes is St. John Lateran, not St. Peter’s</w:t>
      </w:r>
    </w:p>
    <w:p w14:paraId="019B3788" w14:textId="77777777" w:rsidR="008C6D51" w:rsidRPr="008C6D51" w:rsidRDefault="008C6D51" w:rsidP="008C6D51">
      <w:pPr>
        <w:numPr>
          <w:ilvl w:val="1"/>
          <w:numId w:val="22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St. Peter’s became destination of pilgrims to Rome</w:t>
      </w:r>
    </w:p>
    <w:p w14:paraId="3AADFD4D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662AC677" w14:textId="0634141C" w:rsidR="008C6D51" w:rsidRPr="008C6D51" w:rsidRDefault="008C6D51" w:rsidP="008C6D51">
      <w:pPr>
        <w:numPr>
          <w:ilvl w:val="0"/>
          <w:numId w:val="19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 xml:space="preserve">452: </w:t>
      </w:r>
      <w:r w:rsidR="00557191">
        <w:rPr>
          <w:sz w:val="28"/>
          <w:szCs w:val="28"/>
        </w:rPr>
        <w:t xml:space="preserve">Pope </w:t>
      </w:r>
      <w:r w:rsidRPr="008C6D51">
        <w:rPr>
          <w:sz w:val="28"/>
          <w:szCs w:val="28"/>
        </w:rPr>
        <w:t>Leo the Great persuades Attila the Hun to not attack Rome</w:t>
      </w:r>
    </w:p>
    <w:p w14:paraId="120CB0B4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0BE3AB55" w14:textId="77777777" w:rsidR="008C6D51" w:rsidRPr="008C6D51" w:rsidRDefault="008C6D51" w:rsidP="008C6D51">
      <w:pPr>
        <w:numPr>
          <w:ilvl w:val="0"/>
          <w:numId w:val="19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533:  1</w:t>
      </w:r>
      <w:r w:rsidRPr="008C6D51">
        <w:rPr>
          <w:sz w:val="28"/>
          <w:szCs w:val="28"/>
          <w:vertAlign w:val="superscript"/>
        </w:rPr>
        <w:t>st</w:t>
      </w:r>
      <w:r w:rsidRPr="008C6D51">
        <w:rPr>
          <w:sz w:val="28"/>
          <w:szCs w:val="28"/>
        </w:rPr>
        <w:t xml:space="preserve"> Papal name change.  John II changed his name from Mercury.  Mercury was the name of a Roman god and thought too pagan</w:t>
      </w:r>
    </w:p>
    <w:p w14:paraId="3830895C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39127214" w14:textId="77777777" w:rsidR="008C6D51" w:rsidRPr="008C6D51" w:rsidRDefault="008C6D51" w:rsidP="008C6D51">
      <w:pPr>
        <w:numPr>
          <w:ilvl w:val="0"/>
          <w:numId w:val="22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lastRenderedPageBreak/>
        <w:t>7</w:t>
      </w:r>
      <w:r w:rsidRPr="008C6D51">
        <w:rPr>
          <w:sz w:val="28"/>
          <w:szCs w:val="28"/>
          <w:vertAlign w:val="superscript"/>
        </w:rPr>
        <w:t>th</w:t>
      </w:r>
      <w:r w:rsidRPr="008C6D51">
        <w:rPr>
          <w:sz w:val="28"/>
          <w:szCs w:val="28"/>
        </w:rPr>
        <w:t xml:space="preserve"> and 8</w:t>
      </w:r>
      <w:r w:rsidRPr="008C6D51">
        <w:rPr>
          <w:sz w:val="28"/>
          <w:szCs w:val="28"/>
          <w:vertAlign w:val="superscript"/>
        </w:rPr>
        <w:t>th</w:t>
      </w:r>
      <w:r w:rsidRPr="008C6D51">
        <w:rPr>
          <w:sz w:val="28"/>
          <w:szCs w:val="28"/>
        </w:rPr>
        <w:t xml:space="preserve"> centuries</w:t>
      </w:r>
    </w:p>
    <w:p w14:paraId="13AF3313" w14:textId="77777777" w:rsidR="008C6D51" w:rsidRP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 xml:space="preserve">Byzantine Emperors demanded right to approve Papal </w:t>
      </w:r>
    </w:p>
    <w:p w14:paraId="43471028" w14:textId="77777777" w:rsidR="008C6D51" w:rsidRP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Church never formally consented to this</w:t>
      </w:r>
    </w:p>
    <w:p w14:paraId="1843A779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767C97BC" w14:textId="77777777" w:rsidR="008C6D51" w:rsidRPr="008C6D51" w:rsidRDefault="008C6D51" w:rsidP="008C6D51">
      <w:pPr>
        <w:numPr>
          <w:ilvl w:val="0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769:  Roman Synod issued a decree on Papal elections</w:t>
      </w:r>
    </w:p>
    <w:p w14:paraId="24D5EBC7" w14:textId="77777777" w:rsidR="008C6D51" w:rsidRP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Only Roman clergy could vote, no laity or rulers</w:t>
      </w:r>
    </w:p>
    <w:p w14:paraId="3DC2FB19" w14:textId="77777777" w:rsidR="008C6D51" w:rsidRP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Only Cardinal priests and deacons could be elected, Bishops were ‘married’ to their diocese</w:t>
      </w:r>
    </w:p>
    <w:p w14:paraId="7C27C4B2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1CB1DFF8" w14:textId="77777777" w:rsidR="008C6D51" w:rsidRPr="008C6D51" w:rsidRDefault="008C6D51" w:rsidP="008C6D51">
      <w:pPr>
        <w:numPr>
          <w:ilvl w:val="0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 xml:space="preserve">Cardinals are important officers in the Church  </w:t>
      </w:r>
    </w:p>
    <w:p w14:paraId="6EE9F7F2" w14:textId="77777777" w:rsidR="008C6D51" w:rsidRP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 xml:space="preserve">Latin word </w:t>
      </w:r>
      <w:r w:rsidRPr="008C6D51">
        <w:rPr>
          <w:i/>
          <w:iCs/>
          <w:sz w:val="28"/>
          <w:szCs w:val="28"/>
        </w:rPr>
        <w:t>cardo</w:t>
      </w:r>
      <w:r w:rsidRPr="008C6D51">
        <w:rPr>
          <w:sz w:val="28"/>
          <w:szCs w:val="28"/>
        </w:rPr>
        <w:t xml:space="preserve"> means hinge</w:t>
      </w:r>
    </w:p>
    <w:p w14:paraId="20D9EA5D" w14:textId="77777777" w:rsidR="008C6D51" w:rsidRP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Cardinals were important clergy from the area around Rome</w:t>
      </w:r>
    </w:p>
    <w:p w14:paraId="6300B78B" w14:textId="77777777" w:rsidR="008C6D51" w:rsidRP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Originally the College of Cardinals consisted of 28 Cardinal Priests, 7 Cardinal Bishops, 18 Cardinal Deacons</w:t>
      </w:r>
    </w:p>
    <w:p w14:paraId="2D8E2D75" w14:textId="77777777" w:rsidR="008C6D51" w:rsidRP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Often fewer than a dozen Cardinals in medieval period</w:t>
      </w:r>
    </w:p>
    <w:p w14:paraId="4272B2CD" w14:textId="77777777" w:rsidR="008C6D51" w:rsidRP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 xml:space="preserve">This lead to many deadlocks  </w:t>
      </w:r>
    </w:p>
    <w:p w14:paraId="45423F62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6CBFC179" w14:textId="77777777" w:rsidR="008C6D51" w:rsidRPr="008C6D51" w:rsidRDefault="008C6D51" w:rsidP="008C6D51">
      <w:pPr>
        <w:numPr>
          <w:ilvl w:val="0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0</w:t>
      </w:r>
      <w:r w:rsidRPr="008C6D51">
        <w:rPr>
          <w:sz w:val="28"/>
          <w:szCs w:val="28"/>
          <w:vertAlign w:val="superscript"/>
        </w:rPr>
        <w:t>th</w:t>
      </w:r>
      <w:r w:rsidRPr="008C6D51">
        <w:rPr>
          <w:sz w:val="28"/>
          <w:szCs w:val="28"/>
        </w:rPr>
        <w:t xml:space="preserve"> century:  Name changes became common</w:t>
      </w:r>
    </w:p>
    <w:p w14:paraId="136E3A24" w14:textId="77777777" w:rsidR="008C6D51" w:rsidRP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A Pope with the baptismal name of Peter changed his name to John XIV</w:t>
      </w:r>
    </w:p>
    <w:p w14:paraId="06B9423C" w14:textId="77777777" w:rsidR="008C6D51" w:rsidRP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There has never been a Peter II</w:t>
      </w:r>
    </w:p>
    <w:p w14:paraId="0C2EB265" w14:textId="77777777" w:rsidR="008C6D51" w:rsidRP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Legend that the world will end when Peter II is elected</w:t>
      </w:r>
    </w:p>
    <w:p w14:paraId="767E81D0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6E470072" w14:textId="77777777" w:rsidR="008C6D51" w:rsidRPr="008C6D51" w:rsidRDefault="008C6D51" w:rsidP="008C6D51">
      <w:pPr>
        <w:numPr>
          <w:ilvl w:val="0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059:  Election Decree of Nicholas II</w:t>
      </w:r>
    </w:p>
    <w:p w14:paraId="34E9073B" w14:textId="77777777" w:rsidR="008C6D51" w:rsidRP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No election until 3 days after Pope’s funeral</w:t>
      </w:r>
    </w:p>
    <w:p w14:paraId="6AC738F9" w14:textId="77777777" w:rsidR="008C6D51" w:rsidRP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Cardinal Bishops identify candidates</w:t>
      </w:r>
    </w:p>
    <w:p w14:paraId="77E1A0CA" w14:textId="77777777" w:rsidR="008C6D51" w:rsidRP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Other Cardinals ascent to a candidate</w:t>
      </w:r>
    </w:p>
    <w:p w14:paraId="25E25ACC" w14:textId="77777777" w:rsidR="008C6D51" w:rsidRP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Roman public proclaims election</w:t>
      </w:r>
    </w:p>
    <w:p w14:paraId="77C20FDC" w14:textId="77777777" w:rsidR="008C6D51" w:rsidRP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No imperial consent needed</w:t>
      </w:r>
    </w:p>
    <w:p w14:paraId="6AE75D43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48F1B45F" w14:textId="77777777" w:rsidR="008C6D51" w:rsidRPr="008C6D51" w:rsidRDefault="008C6D51" w:rsidP="008C6D51">
      <w:pPr>
        <w:numPr>
          <w:ilvl w:val="0"/>
          <w:numId w:val="17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179:  Alexander II decreed that 2/3 majority needed to elect a Pope.</w:t>
      </w:r>
    </w:p>
    <w:p w14:paraId="7BA1830A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7E2D115D" w14:textId="77777777" w:rsidR="008C6D51" w:rsidRPr="008C6D51" w:rsidRDefault="008C6D51" w:rsidP="008C6D51">
      <w:pPr>
        <w:numPr>
          <w:ilvl w:val="0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241:  1</w:t>
      </w:r>
      <w:r w:rsidRPr="008C6D51">
        <w:rPr>
          <w:sz w:val="28"/>
          <w:szCs w:val="28"/>
          <w:vertAlign w:val="superscript"/>
        </w:rPr>
        <w:t>st</w:t>
      </w:r>
      <w:r w:rsidRPr="008C6D51">
        <w:rPr>
          <w:sz w:val="28"/>
          <w:szCs w:val="28"/>
        </w:rPr>
        <w:t xml:space="preserve"> Conclave</w:t>
      </w:r>
    </w:p>
    <w:p w14:paraId="22000B02" w14:textId="77777777" w:rsidR="008C6D51" w:rsidRP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Attempt to break a deadlock by locking the Cardinals in a church</w:t>
      </w:r>
    </w:p>
    <w:p w14:paraId="76B306B1" w14:textId="77777777" w:rsidR="008C6D51" w:rsidRPr="008C6D51" w:rsidRDefault="008C6D51" w:rsidP="008C6D51">
      <w:pPr>
        <w:numPr>
          <w:ilvl w:val="1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 xml:space="preserve">Latin </w:t>
      </w:r>
      <w:r w:rsidRPr="008C6D51">
        <w:rPr>
          <w:i/>
          <w:iCs/>
          <w:sz w:val="28"/>
          <w:szCs w:val="28"/>
        </w:rPr>
        <w:t>con clave</w:t>
      </w:r>
      <w:r w:rsidRPr="008C6D51">
        <w:rPr>
          <w:sz w:val="28"/>
          <w:szCs w:val="28"/>
        </w:rPr>
        <w:t xml:space="preserve"> means with key</w:t>
      </w:r>
    </w:p>
    <w:p w14:paraId="4D14B2A1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2E15ADEB" w14:textId="77777777" w:rsidR="008C6D51" w:rsidRPr="008C6D51" w:rsidRDefault="008C6D51" w:rsidP="008C6D51">
      <w:pPr>
        <w:numPr>
          <w:ilvl w:val="0"/>
          <w:numId w:val="1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269:  People tried to break a deadlock by removing the roof of a church in which the Cardinals were locked in a Conclave</w:t>
      </w:r>
    </w:p>
    <w:p w14:paraId="10BDEBA3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610588D5" w14:textId="77777777" w:rsidR="008C6D51" w:rsidRPr="008C6D51" w:rsidRDefault="008C6D51" w:rsidP="008C6D51">
      <w:pPr>
        <w:numPr>
          <w:ilvl w:val="0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lastRenderedPageBreak/>
        <w:t>1274:  Gregory X issued rules for Conclaves</w:t>
      </w:r>
    </w:p>
    <w:p w14:paraId="2C5F2B32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9 days of mourning after Pope’s funeral</w:t>
      </w:r>
    </w:p>
    <w:p w14:paraId="5A08F282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Conclaves to begin 10 days after funeral</w:t>
      </w:r>
    </w:p>
    <w:p w14:paraId="244C3ACC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Cardinals locked in with one assistant each</w:t>
      </w:r>
    </w:p>
    <w:p w14:paraId="1B786839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75430A73" w14:textId="77777777" w:rsidR="008C6D51" w:rsidRPr="008C6D51" w:rsidRDefault="008C6D51" w:rsidP="008C6D51">
      <w:pPr>
        <w:numPr>
          <w:ilvl w:val="0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305-1417: Papacy in Avignon</w:t>
      </w:r>
    </w:p>
    <w:p w14:paraId="27F4E360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305 to 1378, Papacy left Rome for Avignon France because of chaos in Rome</w:t>
      </w:r>
    </w:p>
    <w:p w14:paraId="78C3AE9E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This caused the Great Schism in 1378 when Roman’s appointed their own Bishop</w:t>
      </w:r>
    </w:p>
    <w:p w14:paraId="060ECDF3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At times from 1378 to 1417 there were two to four men claiming the Papacy</w:t>
      </w:r>
    </w:p>
    <w:p w14:paraId="00FFA225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During this period, candidates would have to agree to a series of conditions, or Capitulation, before being named Pope</w:t>
      </w:r>
    </w:p>
    <w:p w14:paraId="69FC2820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Rome reduced to small, deteriorated town</w:t>
      </w:r>
    </w:p>
    <w:p w14:paraId="099C46CB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4B549FA7" w14:textId="77777777" w:rsidR="008C6D51" w:rsidRPr="008C6D51" w:rsidRDefault="008C6D51" w:rsidP="008C6D51">
      <w:pPr>
        <w:numPr>
          <w:ilvl w:val="0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417:  Election of Martin V</w:t>
      </w:r>
    </w:p>
    <w:p w14:paraId="087DB592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Papacy reunited in Rome</w:t>
      </w:r>
    </w:p>
    <w:p w14:paraId="59AB44BB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Starts to rebuild Rome and reunite the Church</w:t>
      </w:r>
    </w:p>
    <w:p w14:paraId="1A789799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4890B999" w14:textId="77777777" w:rsidR="008C6D51" w:rsidRPr="008C6D51" w:rsidRDefault="008C6D51" w:rsidP="008C6D51">
      <w:pPr>
        <w:numPr>
          <w:ilvl w:val="0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506:  Julius II</w:t>
      </w:r>
    </w:p>
    <w:p w14:paraId="732CF586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Hired Bramante to demolish Old St. Peter’s and build new church</w:t>
      </w:r>
    </w:p>
    <w:p w14:paraId="1ED418CE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New church originally designed with nave and transepts the same length</w:t>
      </w:r>
    </w:p>
    <w:p w14:paraId="49C86BE1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Cornerstone laid on April 18, 1506</w:t>
      </w:r>
    </w:p>
    <w:p w14:paraId="28DF76CC" w14:textId="78731279" w:rsidR="008C6D51" w:rsidRDefault="004B61F9" w:rsidP="004B61F9">
      <w:pPr>
        <w:tabs>
          <w:tab w:val="num" w:pos="9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67EF07" wp14:editId="63CCD330">
            <wp:extent cx="3657600" cy="228480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4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8AF74" w14:textId="77777777" w:rsidR="004B61F9" w:rsidRPr="008C6D51" w:rsidRDefault="004B61F9" w:rsidP="004B61F9">
      <w:pPr>
        <w:tabs>
          <w:tab w:val="num" w:pos="90"/>
        </w:tabs>
        <w:jc w:val="center"/>
        <w:rPr>
          <w:sz w:val="28"/>
          <w:szCs w:val="28"/>
        </w:rPr>
      </w:pPr>
    </w:p>
    <w:p w14:paraId="1FDD44B5" w14:textId="77777777" w:rsidR="008C6D51" w:rsidRPr="008C6D51" w:rsidRDefault="008C6D51" w:rsidP="008C6D51">
      <w:pPr>
        <w:numPr>
          <w:ilvl w:val="0"/>
          <w:numId w:val="23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lastRenderedPageBreak/>
        <w:t>1517:  Sold indulgences (get out of purgatory free cards), partially to finance building of St. Peter’s.  Martin Luther objected to this and started the Protestant Revolution</w:t>
      </w:r>
    </w:p>
    <w:p w14:paraId="06A18A01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7E380F51" w14:textId="77777777" w:rsidR="008C6D51" w:rsidRDefault="008C6D51" w:rsidP="008C6D51">
      <w:pPr>
        <w:numPr>
          <w:ilvl w:val="0"/>
          <w:numId w:val="23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521:  Leo X excommunicates Martin Luther</w:t>
      </w:r>
    </w:p>
    <w:p w14:paraId="21D58797" w14:textId="77777777" w:rsidR="009672CA" w:rsidRDefault="009672CA" w:rsidP="009672CA">
      <w:pPr>
        <w:pStyle w:val="ListParagraph"/>
        <w:rPr>
          <w:sz w:val="28"/>
          <w:szCs w:val="28"/>
        </w:rPr>
      </w:pPr>
    </w:p>
    <w:p w14:paraId="6D1A37A4" w14:textId="5FB7BB9C" w:rsidR="009672CA" w:rsidRPr="008C6D51" w:rsidRDefault="009672CA" w:rsidP="008C6D51">
      <w:pPr>
        <w:numPr>
          <w:ilvl w:val="0"/>
          <w:numId w:val="23"/>
        </w:numPr>
        <w:tabs>
          <w:tab w:val="num" w:pos="9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Pr="009672C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hrough 19</w:t>
      </w:r>
      <w:r w:rsidRPr="009672C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centuries: Monarchs believed their power came from God, Divine Right of Kings.  One king, one people and one religion in each country</w:t>
      </w:r>
    </w:p>
    <w:p w14:paraId="47B09727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5CA38F67" w14:textId="77777777" w:rsidR="008C6D51" w:rsidRPr="008C6D51" w:rsidRDefault="008C6D51" w:rsidP="008C6D51">
      <w:pPr>
        <w:numPr>
          <w:ilvl w:val="0"/>
          <w:numId w:val="23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534:  Henry VIII of England breaks with Rome.  Has himself declared head of the Church of England</w:t>
      </w:r>
    </w:p>
    <w:p w14:paraId="09C15343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58A3F9F2" w14:textId="77777777" w:rsidR="008C6D51" w:rsidRPr="008C6D51" w:rsidRDefault="008C6D51" w:rsidP="008C6D51">
      <w:pPr>
        <w:numPr>
          <w:ilvl w:val="0"/>
          <w:numId w:val="23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 xml:space="preserve">1545-63 Paul III </w:t>
      </w:r>
    </w:p>
    <w:p w14:paraId="25B89321" w14:textId="77777777" w:rsidR="008C6D51" w:rsidRPr="008C6D51" w:rsidRDefault="008C6D51" w:rsidP="008C6D51">
      <w:pPr>
        <w:numPr>
          <w:ilvl w:val="1"/>
          <w:numId w:val="23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Calls Council of Trent.  Council rejects Protestant theologies of reliance on the Bible alone and predestination.  Council also ends abuses in the Church.</w:t>
      </w:r>
    </w:p>
    <w:p w14:paraId="34F12724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Hired Michelangelo to design dome for St. Peters</w:t>
      </w:r>
    </w:p>
    <w:p w14:paraId="227754DD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Called Council of Trent to respond to Protestant Revolution</w:t>
      </w:r>
    </w:p>
    <w:p w14:paraId="56FF7262" w14:textId="40B17E38" w:rsidR="008C6D51" w:rsidRDefault="00557191" w:rsidP="00557191">
      <w:pPr>
        <w:tabs>
          <w:tab w:val="num" w:pos="9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28A1A5" wp14:editId="1A54C25F">
            <wp:extent cx="36576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3FDA9" w14:textId="77777777" w:rsidR="00557191" w:rsidRPr="008C6D51" w:rsidRDefault="00557191" w:rsidP="00557191">
      <w:pPr>
        <w:tabs>
          <w:tab w:val="num" w:pos="90"/>
        </w:tabs>
        <w:jc w:val="center"/>
        <w:rPr>
          <w:sz w:val="28"/>
          <w:szCs w:val="28"/>
        </w:rPr>
      </w:pPr>
    </w:p>
    <w:p w14:paraId="20D3FA1D" w14:textId="77777777" w:rsidR="008C6D51" w:rsidRPr="008C6D51" w:rsidRDefault="008C6D51" w:rsidP="008C6D51">
      <w:pPr>
        <w:numPr>
          <w:ilvl w:val="0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555:  Marcellus II was the last Pope to keep his baptismal name</w:t>
      </w:r>
    </w:p>
    <w:p w14:paraId="7F2EDC36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43C2EDDE" w14:textId="77777777" w:rsidR="008C6D51" w:rsidRPr="008C6D51" w:rsidRDefault="008C6D51" w:rsidP="008C6D51">
      <w:pPr>
        <w:numPr>
          <w:ilvl w:val="0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566:  Pius V was a Dominican.  Dominican priests wear white cassocks.  Popes have worn white ever since.</w:t>
      </w:r>
    </w:p>
    <w:p w14:paraId="282C2701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40E12489" w14:textId="77777777" w:rsidR="008C6D51" w:rsidRPr="008C6D51" w:rsidRDefault="008C6D51" w:rsidP="008C6D51">
      <w:pPr>
        <w:numPr>
          <w:ilvl w:val="0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 xml:space="preserve">1586:  </w:t>
      </w:r>
      <w:proofErr w:type="spellStart"/>
      <w:r w:rsidRPr="008C6D51">
        <w:rPr>
          <w:sz w:val="28"/>
          <w:szCs w:val="28"/>
        </w:rPr>
        <w:t>Sixtus</w:t>
      </w:r>
      <w:proofErr w:type="spellEnd"/>
      <w:r w:rsidRPr="008C6D51">
        <w:rPr>
          <w:sz w:val="28"/>
          <w:szCs w:val="28"/>
        </w:rPr>
        <w:t xml:space="preserve"> V increased the number of Cardinals to 70</w:t>
      </w:r>
    </w:p>
    <w:p w14:paraId="18436713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6CD60C6E" w14:textId="77777777" w:rsidR="008C6D51" w:rsidRPr="008C6D51" w:rsidRDefault="008C6D51" w:rsidP="008C6D51">
      <w:pPr>
        <w:numPr>
          <w:ilvl w:val="0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591:  Gregory XIV banned choosing Pope by adoration and betting on elections</w:t>
      </w:r>
    </w:p>
    <w:p w14:paraId="6AA7D191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431FA063" w14:textId="77777777" w:rsidR="008C6D51" w:rsidRPr="008C6D51" w:rsidRDefault="008C6D51" w:rsidP="008C6D51">
      <w:pPr>
        <w:numPr>
          <w:ilvl w:val="0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605-21 Paul V</w:t>
      </w:r>
    </w:p>
    <w:p w14:paraId="2F58C158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Hired Maderno who extended the nave of St. Peters to accommodate larger services</w:t>
      </w:r>
    </w:p>
    <w:p w14:paraId="7AFE1C77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New St. Peter’s completed in 1620</w:t>
      </w:r>
    </w:p>
    <w:p w14:paraId="6EB83926" w14:textId="77777777" w:rsidR="004B61F9" w:rsidRPr="008C6D51" w:rsidRDefault="004B61F9" w:rsidP="004B61F9">
      <w:pPr>
        <w:tabs>
          <w:tab w:val="num" w:pos="90"/>
        </w:tabs>
        <w:jc w:val="center"/>
        <w:rPr>
          <w:sz w:val="28"/>
          <w:szCs w:val="28"/>
        </w:rPr>
      </w:pPr>
    </w:p>
    <w:p w14:paraId="1783C37E" w14:textId="77777777" w:rsidR="008C6D51" w:rsidRPr="008C6D51" w:rsidRDefault="008C6D51" w:rsidP="008C6D51">
      <w:pPr>
        <w:numPr>
          <w:ilvl w:val="0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621:</w:t>
      </w:r>
      <w:r w:rsidRPr="008C6D51">
        <w:rPr>
          <w:sz w:val="28"/>
          <w:szCs w:val="28"/>
        </w:rPr>
        <w:tab/>
        <w:t>Gregory XV limited the number of candidates a Cardinal could vote for to one, instituted secret ballots, and required Cardinals to disguise their handwriting</w:t>
      </w:r>
    </w:p>
    <w:p w14:paraId="34EF79AA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621B3946" w14:textId="77777777" w:rsidR="008C6D51" w:rsidRPr="008C6D51" w:rsidRDefault="008C6D51" w:rsidP="008C6D51">
      <w:pPr>
        <w:numPr>
          <w:ilvl w:val="0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623-44 Urban VIII</w:t>
      </w:r>
    </w:p>
    <w:p w14:paraId="497111B3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Hired Bernini to build the colonnade around the piazza</w:t>
      </w:r>
    </w:p>
    <w:p w14:paraId="11C0EB54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Bernini also built the main altar with its cupola</w:t>
      </w:r>
    </w:p>
    <w:p w14:paraId="3110AD30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1CE23FF0" w14:textId="77777777" w:rsidR="008C6D51" w:rsidRPr="008C6D51" w:rsidRDefault="008C6D51" w:rsidP="008C6D51">
      <w:pPr>
        <w:numPr>
          <w:ilvl w:val="0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7</w:t>
      </w:r>
      <w:r w:rsidRPr="008C6D51">
        <w:rPr>
          <w:sz w:val="28"/>
          <w:szCs w:val="28"/>
          <w:vertAlign w:val="superscript"/>
        </w:rPr>
        <w:t>th</w:t>
      </w:r>
      <w:r w:rsidRPr="008C6D51">
        <w:rPr>
          <w:sz w:val="28"/>
          <w:szCs w:val="28"/>
        </w:rPr>
        <w:t xml:space="preserve"> and 18</w:t>
      </w:r>
      <w:r w:rsidRPr="008C6D51">
        <w:rPr>
          <w:sz w:val="28"/>
          <w:szCs w:val="28"/>
          <w:vertAlign w:val="superscript"/>
        </w:rPr>
        <w:t>th</w:t>
      </w:r>
      <w:r w:rsidRPr="008C6D51">
        <w:rPr>
          <w:sz w:val="28"/>
          <w:szCs w:val="28"/>
        </w:rPr>
        <w:t xml:space="preserve"> centuries:  The Enlightenment, many intellectuals believed reason was important than faith and love</w:t>
      </w:r>
    </w:p>
    <w:p w14:paraId="2EBBA0D9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6F166352" w14:textId="77777777" w:rsidR="008C6D51" w:rsidRPr="008C6D51" w:rsidRDefault="008C6D51" w:rsidP="008C6D51">
      <w:pPr>
        <w:numPr>
          <w:ilvl w:val="0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792:  French Revolution: revolutionaries tried to abolish the Church and start cults based on reason</w:t>
      </w:r>
    </w:p>
    <w:p w14:paraId="48ED2D5C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4DF203E7" w14:textId="77777777" w:rsidR="008C6D51" w:rsidRPr="008C6D51" w:rsidRDefault="008C6D51" w:rsidP="008C6D51">
      <w:pPr>
        <w:numPr>
          <w:ilvl w:val="0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799:  Pius VI arrested in Rome by the French and died in exile.  Emperor Francis of Austria allows a conclave to choose next Pope in Venice</w:t>
      </w:r>
    </w:p>
    <w:p w14:paraId="588C9AD2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251C4554" w14:textId="77777777" w:rsidR="008C6D51" w:rsidRPr="008C6D51" w:rsidRDefault="008C6D51" w:rsidP="008C6D51">
      <w:pPr>
        <w:numPr>
          <w:ilvl w:val="0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801:  Pius VII</w:t>
      </w:r>
    </w:p>
    <w:p w14:paraId="489C7597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Makes peace and signs concordat with French ruler Napoleon in 1801</w:t>
      </w:r>
    </w:p>
    <w:p w14:paraId="35580609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Later arrested by Napoleon and exiled.  Napoleon loses power in 1814</w:t>
      </w:r>
    </w:p>
    <w:p w14:paraId="0CEC5B7E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Returns to Rome; restores the Jesuits</w:t>
      </w:r>
    </w:p>
    <w:p w14:paraId="627EAA8B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3061720F" w14:textId="77777777" w:rsidR="008C6D51" w:rsidRPr="008C6D51" w:rsidRDefault="008C6D51" w:rsidP="008C6D51">
      <w:pPr>
        <w:numPr>
          <w:ilvl w:val="0"/>
          <w:numId w:val="25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869-70:  Pius IX calls 1</w:t>
      </w:r>
      <w:r w:rsidRPr="008C6D51">
        <w:rPr>
          <w:sz w:val="28"/>
          <w:szCs w:val="28"/>
          <w:vertAlign w:val="superscript"/>
        </w:rPr>
        <w:t>st</w:t>
      </w:r>
      <w:r w:rsidRPr="008C6D51">
        <w:rPr>
          <w:sz w:val="28"/>
          <w:szCs w:val="28"/>
        </w:rPr>
        <w:t xml:space="preserve"> Vatican Council.  Council defines papal authority and infallibility.  Ends suddenly because of an Italian revolution.</w:t>
      </w:r>
    </w:p>
    <w:p w14:paraId="256181F1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3A599FDC" w14:textId="77777777" w:rsidR="008C6D51" w:rsidRPr="008C6D51" w:rsidRDefault="008C6D51" w:rsidP="008C6D51">
      <w:pPr>
        <w:numPr>
          <w:ilvl w:val="0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962:  John XXIII calls 2</w:t>
      </w:r>
      <w:r w:rsidRPr="008C6D51">
        <w:rPr>
          <w:sz w:val="28"/>
          <w:szCs w:val="28"/>
          <w:vertAlign w:val="superscript"/>
        </w:rPr>
        <w:t>nd</w:t>
      </w:r>
      <w:r w:rsidRPr="008C6D51">
        <w:rPr>
          <w:sz w:val="28"/>
          <w:szCs w:val="28"/>
        </w:rPr>
        <w:t xml:space="preserve"> Vatican Council.  Council call for greater role for laity, allows use of English and other languages in the mass, and supports dialogue with other religions</w:t>
      </w:r>
    </w:p>
    <w:p w14:paraId="1B569D9B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64E8FF40" w14:textId="77777777" w:rsidR="008C6D51" w:rsidRPr="008C6D51" w:rsidRDefault="008C6D51" w:rsidP="008C6D51">
      <w:pPr>
        <w:numPr>
          <w:ilvl w:val="0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975:  Paul VI revised the rules for Conclaves</w:t>
      </w:r>
    </w:p>
    <w:p w14:paraId="59952014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lastRenderedPageBreak/>
        <w:t>The number of Cardinal was expanded from 130 to 183 to allow more Cardinal from third world countries</w:t>
      </w:r>
    </w:p>
    <w:p w14:paraId="48FC7356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Only Cardinals under 80 years of age to eligible to vote</w:t>
      </w:r>
    </w:p>
    <w:p w14:paraId="17E17C71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406FB87E" w14:textId="77777777" w:rsidR="008C6D51" w:rsidRPr="008C6D51" w:rsidRDefault="008C6D51" w:rsidP="008C6D51">
      <w:pPr>
        <w:numPr>
          <w:ilvl w:val="0"/>
          <w:numId w:val="2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1978-2005:  John Paul II</w:t>
      </w:r>
    </w:p>
    <w:p w14:paraId="19059184" w14:textId="77777777" w:rsidR="008C6D51" w:rsidRPr="008C6D51" w:rsidRDefault="008C6D51" w:rsidP="008C6D51">
      <w:pPr>
        <w:numPr>
          <w:ilvl w:val="1"/>
          <w:numId w:val="2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Travels widely</w:t>
      </w:r>
    </w:p>
    <w:p w14:paraId="05AC4355" w14:textId="77777777" w:rsidR="008C6D51" w:rsidRPr="008C6D51" w:rsidRDefault="008C6D51" w:rsidP="008C6D51">
      <w:pPr>
        <w:numPr>
          <w:ilvl w:val="1"/>
          <w:numId w:val="26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Inspires protests that leads to fall of Communism</w:t>
      </w:r>
    </w:p>
    <w:p w14:paraId="3C9FC735" w14:textId="77777777" w:rsidR="008C6D51" w:rsidRPr="008C6D51" w:rsidRDefault="008C6D51" w:rsidP="008C6D51">
      <w:pPr>
        <w:numPr>
          <w:ilvl w:val="1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Decreed in 1994 that the Papacy could only become vacant by death or resignation</w:t>
      </w:r>
    </w:p>
    <w:p w14:paraId="58A9FFFD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0CCE6E8C" w14:textId="77777777" w:rsidR="008C6D51" w:rsidRPr="008C6D51" w:rsidRDefault="008C6D51" w:rsidP="008C6D51">
      <w:pPr>
        <w:numPr>
          <w:ilvl w:val="0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2005:  Distribution of Cardinal:  38 Italians, 57 other European, 25 Central and South American, 24 North American, 18 Asian, 16 African and 5 from the South Pacific</w:t>
      </w:r>
    </w:p>
    <w:p w14:paraId="667397F8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0984EFD4" w14:textId="77777777" w:rsidR="008C6D51" w:rsidRPr="008C6D51" w:rsidRDefault="008C6D51" w:rsidP="008C6D51">
      <w:pPr>
        <w:numPr>
          <w:ilvl w:val="0"/>
          <w:numId w:val="18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February 28, 2013:  Benedict XVI becomes first Pope to resign the office since 1415</w:t>
      </w:r>
    </w:p>
    <w:p w14:paraId="4BF14306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</w:p>
    <w:p w14:paraId="01A52110" w14:textId="77777777" w:rsidR="008C6D51" w:rsidRPr="008C6D51" w:rsidRDefault="008C6D51" w:rsidP="008C6D51">
      <w:pPr>
        <w:numPr>
          <w:ilvl w:val="0"/>
          <w:numId w:val="20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Papal Conclave</w:t>
      </w:r>
    </w:p>
    <w:p w14:paraId="36F21B29" w14:textId="77777777" w:rsidR="008C6D51" w:rsidRPr="008C6D51" w:rsidRDefault="008C6D51" w:rsidP="008C6D51">
      <w:pPr>
        <w:numPr>
          <w:ilvl w:val="1"/>
          <w:numId w:val="20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In past, Cardinals slept on cots in the Sistine Chapel</w:t>
      </w:r>
    </w:p>
    <w:p w14:paraId="0108BE27" w14:textId="77777777" w:rsidR="008C6D51" w:rsidRPr="008C6D51" w:rsidRDefault="008C6D51" w:rsidP="008C6D51">
      <w:pPr>
        <w:numPr>
          <w:ilvl w:val="1"/>
          <w:numId w:val="20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John Paul II built St. Martha’s Hotel at the Vatican which will house the Conclave</w:t>
      </w:r>
    </w:p>
    <w:p w14:paraId="47739D55" w14:textId="77777777" w:rsidR="008C6D51" w:rsidRPr="008C6D51" w:rsidRDefault="008C6D51" w:rsidP="008C6D51">
      <w:pPr>
        <w:numPr>
          <w:ilvl w:val="1"/>
          <w:numId w:val="20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Once in Conclave, the Cardinals cannot contact the outside world</w:t>
      </w:r>
    </w:p>
    <w:p w14:paraId="3967A471" w14:textId="77777777" w:rsidR="008C6D51" w:rsidRPr="008C6D51" w:rsidRDefault="008C6D51" w:rsidP="008C6D51">
      <w:pPr>
        <w:numPr>
          <w:ilvl w:val="1"/>
          <w:numId w:val="20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All Cardinals swear an oath to uphold the rules of the Conclave</w:t>
      </w:r>
    </w:p>
    <w:p w14:paraId="581C4AD5" w14:textId="77777777" w:rsidR="008C6D51" w:rsidRPr="008C6D51" w:rsidRDefault="008C6D51" w:rsidP="008C6D51">
      <w:pPr>
        <w:numPr>
          <w:ilvl w:val="1"/>
          <w:numId w:val="20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Average length of Conclaves in the 20</w:t>
      </w:r>
      <w:r w:rsidRPr="008C6D51">
        <w:rPr>
          <w:sz w:val="28"/>
          <w:szCs w:val="28"/>
          <w:vertAlign w:val="superscript"/>
        </w:rPr>
        <w:t>th</w:t>
      </w:r>
      <w:r w:rsidRPr="008C6D51">
        <w:rPr>
          <w:sz w:val="28"/>
          <w:szCs w:val="28"/>
        </w:rPr>
        <w:t xml:space="preserve"> century is 3 days</w:t>
      </w:r>
    </w:p>
    <w:p w14:paraId="506FA7AB" w14:textId="77777777" w:rsidR="008C6D51" w:rsidRPr="008C6D51" w:rsidRDefault="008C6D51" w:rsidP="008C6D51">
      <w:pPr>
        <w:numPr>
          <w:ilvl w:val="1"/>
          <w:numId w:val="20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Saying:  “he who enters the Conclave as Pope leaves as a Cardinal”</w:t>
      </w:r>
    </w:p>
    <w:p w14:paraId="6680203D" w14:textId="77777777" w:rsidR="008C6D51" w:rsidRPr="008C6D51" w:rsidRDefault="008C6D51" w:rsidP="008C6D51">
      <w:p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 xml:space="preserve"> </w:t>
      </w:r>
    </w:p>
    <w:p w14:paraId="5C61AB2F" w14:textId="61CF77F2" w:rsidR="008C6D51" w:rsidRPr="008C6D51" w:rsidRDefault="00557191" w:rsidP="008C6D51">
      <w:pPr>
        <w:numPr>
          <w:ilvl w:val="0"/>
          <w:numId w:val="21"/>
        </w:numPr>
        <w:tabs>
          <w:tab w:val="num" w:pos="90"/>
        </w:tabs>
        <w:rPr>
          <w:sz w:val="28"/>
          <w:szCs w:val="28"/>
        </w:rPr>
      </w:pPr>
      <w:r>
        <w:rPr>
          <w:sz w:val="28"/>
          <w:szCs w:val="28"/>
        </w:rPr>
        <w:t>March 13</w:t>
      </w:r>
      <w:r w:rsidR="008C6D51" w:rsidRPr="008C6D51">
        <w:rPr>
          <w:sz w:val="28"/>
          <w:szCs w:val="28"/>
        </w:rPr>
        <w:t>, 20</w:t>
      </w:r>
      <w:r>
        <w:rPr>
          <w:sz w:val="28"/>
          <w:szCs w:val="28"/>
        </w:rPr>
        <w:t>13</w:t>
      </w:r>
      <w:r w:rsidR="008C6D51" w:rsidRPr="008C6D51">
        <w:rPr>
          <w:sz w:val="28"/>
          <w:szCs w:val="28"/>
        </w:rPr>
        <w:t>:  “</w:t>
      </w:r>
      <w:proofErr w:type="spellStart"/>
      <w:r w:rsidR="008C6D51" w:rsidRPr="008C6D51">
        <w:rPr>
          <w:sz w:val="28"/>
          <w:szCs w:val="28"/>
        </w:rPr>
        <w:t>Habemus</w:t>
      </w:r>
      <w:proofErr w:type="spellEnd"/>
      <w:r w:rsidR="008C6D51" w:rsidRPr="008C6D51">
        <w:rPr>
          <w:sz w:val="28"/>
          <w:szCs w:val="28"/>
        </w:rPr>
        <w:t xml:space="preserve"> </w:t>
      </w:r>
      <w:proofErr w:type="spellStart"/>
      <w:r w:rsidR="008C6D51" w:rsidRPr="008C6D51">
        <w:rPr>
          <w:sz w:val="28"/>
          <w:szCs w:val="28"/>
        </w:rPr>
        <w:t>Papam</w:t>
      </w:r>
      <w:proofErr w:type="spellEnd"/>
      <w:r w:rsidR="008C6D51" w:rsidRPr="008C6D51">
        <w:rPr>
          <w:sz w:val="28"/>
          <w:szCs w:val="28"/>
        </w:rPr>
        <w:t>” (We have a Pope)</w:t>
      </w:r>
    </w:p>
    <w:p w14:paraId="29F120EA" w14:textId="77777777" w:rsidR="008C6D51" w:rsidRPr="008C6D51" w:rsidRDefault="008C6D51" w:rsidP="008C6D51">
      <w:pPr>
        <w:numPr>
          <w:ilvl w:val="1"/>
          <w:numId w:val="21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Once he is elected, the candidate is asked if he accepts</w:t>
      </w:r>
    </w:p>
    <w:p w14:paraId="228867A2" w14:textId="77777777" w:rsidR="008C6D51" w:rsidRPr="008C6D51" w:rsidRDefault="008C6D51" w:rsidP="008C6D51">
      <w:pPr>
        <w:numPr>
          <w:ilvl w:val="1"/>
          <w:numId w:val="21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If he does, he is Pope at that moment</w:t>
      </w:r>
    </w:p>
    <w:p w14:paraId="65FC7549" w14:textId="77777777" w:rsidR="008C6D51" w:rsidRPr="008C6D51" w:rsidRDefault="008C6D51" w:rsidP="008C6D51">
      <w:pPr>
        <w:numPr>
          <w:ilvl w:val="1"/>
          <w:numId w:val="21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The Dean of the College of Cardinals asks what name he takes</w:t>
      </w:r>
    </w:p>
    <w:p w14:paraId="212C5DA5" w14:textId="77777777" w:rsidR="008C6D51" w:rsidRPr="008C6D51" w:rsidRDefault="008C6D51" w:rsidP="008C6D51">
      <w:pPr>
        <w:numPr>
          <w:ilvl w:val="1"/>
          <w:numId w:val="21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 xml:space="preserve">The Pope is lead to the balcony and introduced.  </w:t>
      </w:r>
    </w:p>
    <w:p w14:paraId="3E113A8A" w14:textId="77777777" w:rsidR="008C6D51" w:rsidRPr="008C6D51" w:rsidRDefault="008C6D51" w:rsidP="008C6D51">
      <w:pPr>
        <w:numPr>
          <w:ilvl w:val="1"/>
          <w:numId w:val="21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The new Pope gives a short blessing</w:t>
      </w:r>
    </w:p>
    <w:p w14:paraId="287B05E0" w14:textId="75B4BA8B" w:rsidR="008C6D51" w:rsidRPr="00557191" w:rsidRDefault="008C6D51" w:rsidP="00557191">
      <w:pPr>
        <w:numPr>
          <w:ilvl w:val="1"/>
          <w:numId w:val="21"/>
        </w:numPr>
        <w:tabs>
          <w:tab w:val="num" w:pos="90"/>
        </w:tabs>
        <w:rPr>
          <w:sz w:val="28"/>
          <w:szCs w:val="28"/>
        </w:rPr>
      </w:pPr>
      <w:r w:rsidRPr="00557191">
        <w:rPr>
          <w:sz w:val="28"/>
          <w:szCs w:val="28"/>
        </w:rPr>
        <w:t>Solemn installation mass</w:t>
      </w:r>
      <w:r w:rsidR="00557191">
        <w:rPr>
          <w:sz w:val="28"/>
          <w:szCs w:val="28"/>
        </w:rPr>
        <w:t xml:space="preserve"> h</w:t>
      </w:r>
      <w:r w:rsidRPr="00557191">
        <w:rPr>
          <w:sz w:val="28"/>
          <w:szCs w:val="28"/>
        </w:rPr>
        <w:t>eld a few days later</w:t>
      </w:r>
    </w:p>
    <w:p w14:paraId="30B50E59" w14:textId="77777777" w:rsidR="008C6D51" w:rsidRPr="008C6D51" w:rsidRDefault="008C6D51" w:rsidP="008C6D51">
      <w:pPr>
        <w:numPr>
          <w:ilvl w:val="1"/>
          <w:numId w:val="21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The Pope is called the Pontifex Maximus, Latin for Great Bridge-Builder</w:t>
      </w:r>
    </w:p>
    <w:p w14:paraId="2CF449EB" w14:textId="77777777" w:rsidR="008C6D51" w:rsidRPr="008C6D51" w:rsidRDefault="008C6D51" w:rsidP="008C6D51">
      <w:pPr>
        <w:numPr>
          <w:ilvl w:val="1"/>
          <w:numId w:val="21"/>
        </w:numPr>
        <w:tabs>
          <w:tab w:val="num" w:pos="90"/>
        </w:tabs>
        <w:rPr>
          <w:sz w:val="28"/>
          <w:szCs w:val="28"/>
        </w:rPr>
      </w:pPr>
      <w:r w:rsidRPr="008C6D51">
        <w:rPr>
          <w:sz w:val="28"/>
          <w:szCs w:val="28"/>
        </w:rPr>
        <w:t>Every Pope is called a successor to Peter, not his immediate predecessor</w:t>
      </w:r>
    </w:p>
    <w:p w14:paraId="3E30080F" w14:textId="577138C3" w:rsidR="000A510E" w:rsidRDefault="000A510E" w:rsidP="008C6D51">
      <w:pPr>
        <w:tabs>
          <w:tab w:val="num" w:pos="90"/>
        </w:tabs>
        <w:rPr>
          <w:sz w:val="32"/>
          <w:szCs w:val="32"/>
        </w:rPr>
      </w:pPr>
    </w:p>
    <w:p w14:paraId="53507652" w14:textId="77777777" w:rsidR="004B61F9" w:rsidRDefault="004B61F9" w:rsidP="008C6D51">
      <w:pPr>
        <w:tabs>
          <w:tab w:val="num" w:pos="90"/>
        </w:tabs>
        <w:rPr>
          <w:sz w:val="32"/>
          <w:szCs w:val="32"/>
        </w:rPr>
        <w:sectPr w:rsidR="004B61F9" w:rsidSect="000A510E">
          <w:type w:val="continuous"/>
          <w:pgSz w:w="12240" w:h="15840" w:code="1"/>
          <w:pgMar w:top="1440" w:right="1440" w:bottom="1440" w:left="1440" w:header="1008" w:footer="1008" w:gutter="0"/>
          <w:cols w:space="188"/>
          <w:docGrid w:linePitch="326"/>
        </w:sectPr>
      </w:pPr>
    </w:p>
    <w:p w14:paraId="4A3E901E" w14:textId="4FC0805F" w:rsidR="00B74738" w:rsidRPr="00B74738" w:rsidRDefault="00615C08" w:rsidP="002960F7">
      <w:pPr>
        <w:tabs>
          <w:tab w:val="num" w:pos="9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ext week: </w:t>
      </w:r>
      <w:r w:rsidR="00557191">
        <w:rPr>
          <w:sz w:val="32"/>
          <w:szCs w:val="32"/>
        </w:rPr>
        <w:t>Jesus Christ</w:t>
      </w:r>
      <w:r>
        <w:rPr>
          <w:sz w:val="32"/>
          <w:szCs w:val="32"/>
        </w:rPr>
        <w:t>, Chapter</w:t>
      </w:r>
      <w:r w:rsidR="00557191">
        <w:rPr>
          <w:sz w:val="32"/>
          <w:szCs w:val="32"/>
        </w:rPr>
        <w:t>s 7 &amp; 8</w:t>
      </w:r>
    </w:p>
    <w:sectPr w:rsidR="00B74738" w:rsidRPr="00B74738" w:rsidSect="002960F7">
      <w:type w:val="continuous"/>
      <w:pgSz w:w="12240" w:h="15840" w:code="1"/>
      <w:pgMar w:top="1440" w:right="1440" w:bottom="1440" w:left="1440" w:header="1008" w:footer="1008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C4C0C" w14:textId="77777777" w:rsidR="00B74BFC" w:rsidRDefault="00B74BFC">
      <w:r>
        <w:separator/>
      </w:r>
    </w:p>
  </w:endnote>
  <w:endnote w:type="continuationSeparator" w:id="0">
    <w:p w14:paraId="3C7FDAEF" w14:textId="77777777" w:rsidR="00B74BFC" w:rsidRDefault="00B7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1BD87" w14:textId="77777777" w:rsidR="00734D36" w:rsidRDefault="00734D36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2D4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C2D40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58299" w14:textId="77777777" w:rsidR="00420A80" w:rsidRDefault="00420A80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72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72CA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F5035" w14:textId="77777777" w:rsidR="00B74BFC" w:rsidRDefault="00B74BFC">
      <w:r>
        <w:separator/>
      </w:r>
    </w:p>
  </w:footnote>
  <w:footnote w:type="continuationSeparator" w:id="0">
    <w:p w14:paraId="30ADB50D" w14:textId="77777777" w:rsidR="00B74BFC" w:rsidRDefault="00B74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38A"/>
    <w:multiLevelType w:val="hybridMultilevel"/>
    <w:tmpl w:val="B1DE27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B1AEC"/>
    <w:multiLevelType w:val="hybridMultilevel"/>
    <w:tmpl w:val="46E8895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>
    <w:nsid w:val="09C46063"/>
    <w:multiLevelType w:val="hybridMultilevel"/>
    <w:tmpl w:val="1C123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E7043"/>
    <w:multiLevelType w:val="hybridMultilevel"/>
    <w:tmpl w:val="6088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41C25"/>
    <w:multiLevelType w:val="hybridMultilevel"/>
    <w:tmpl w:val="B9C09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C66DB"/>
    <w:multiLevelType w:val="hybridMultilevel"/>
    <w:tmpl w:val="6BC4BF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A62A35E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074B1C"/>
    <w:multiLevelType w:val="hybridMultilevel"/>
    <w:tmpl w:val="E6ACDC4A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">
    <w:nsid w:val="148E3363"/>
    <w:multiLevelType w:val="hybridMultilevel"/>
    <w:tmpl w:val="0D7A5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A62A35E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A63E3E"/>
    <w:multiLevelType w:val="hybridMultilevel"/>
    <w:tmpl w:val="18942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253A4A"/>
    <w:multiLevelType w:val="hybridMultilevel"/>
    <w:tmpl w:val="F754E1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905D45"/>
    <w:multiLevelType w:val="hybridMultilevel"/>
    <w:tmpl w:val="C3948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2845F8"/>
    <w:multiLevelType w:val="hybridMultilevel"/>
    <w:tmpl w:val="0212AC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A62A35E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7F21949"/>
    <w:multiLevelType w:val="hybridMultilevel"/>
    <w:tmpl w:val="E8B63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454409"/>
    <w:multiLevelType w:val="hybridMultilevel"/>
    <w:tmpl w:val="7F5A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14005"/>
    <w:multiLevelType w:val="hybridMultilevel"/>
    <w:tmpl w:val="A3E6472C"/>
    <w:lvl w:ilvl="0" w:tplc="DD361A92">
      <w:start w:val="1"/>
      <w:numFmt w:val="bullet"/>
      <w:lvlText w:val=""/>
      <w:lvlJc w:val="left"/>
      <w:pPr>
        <w:tabs>
          <w:tab w:val="num" w:pos="-288"/>
        </w:tabs>
        <w:ind w:left="0" w:hanging="288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5">
    <w:nsid w:val="41354E8E"/>
    <w:multiLevelType w:val="hybridMultilevel"/>
    <w:tmpl w:val="1FC4E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458C5"/>
    <w:multiLevelType w:val="hybridMultilevel"/>
    <w:tmpl w:val="9A2E5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776C80"/>
    <w:multiLevelType w:val="hybridMultilevel"/>
    <w:tmpl w:val="BC0CB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FF2EE1"/>
    <w:multiLevelType w:val="hybridMultilevel"/>
    <w:tmpl w:val="5F12B9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A62A35E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23C6851"/>
    <w:multiLevelType w:val="hybridMultilevel"/>
    <w:tmpl w:val="4CFCB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816232"/>
    <w:multiLevelType w:val="hybridMultilevel"/>
    <w:tmpl w:val="0F965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A1E5142"/>
    <w:multiLevelType w:val="hybridMultilevel"/>
    <w:tmpl w:val="1F927E44"/>
    <w:lvl w:ilvl="0" w:tplc="52AC185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AC1850">
      <w:start w:val="1"/>
      <w:numFmt w:val="bullet"/>
      <w:lvlText w:val=""/>
      <w:lvlJc w:val="left"/>
      <w:pPr>
        <w:tabs>
          <w:tab w:val="num" w:pos="2160"/>
        </w:tabs>
        <w:ind w:left="1440" w:firstLine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CB725C"/>
    <w:multiLevelType w:val="hybridMultilevel"/>
    <w:tmpl w:val="FDF2C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8D334A"/>
    <w:multiLevelType w:val="hybridMultilevel"/>
    <w:tmpl w:val="AA2A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F3868"/>
    <w:multiLevelType w:val="hybridMultilevel"/>
    <w:tmpl w:val="569648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A62A35E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20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2"/>
  </w:num>
  <w:num w:numId="9">
    <w:abstractNumId w:val="19"/>
  </w:num>
  <w:num w:numId="10">
    <w:abstractNumId w:val="6"/>
  </w:num>
  <w:num w:numId="11">
    <w:abstractNumId w:val="1"/>
  </w:num>
  <w:num w:numId="12">
    <w:abstractNumId w:val="18"/>
  </w:num>
  <w:num w:numId="13">
    <w:abstractNumId w:val="5"/>
  </w:num>
  <w:num w:numId="14">
    <w:abstractNumId w:val="24"/>
  </w:num>
  <w:num w:numId="15">
    <w:abstractNumId w:val="11"/>
  </w:num>
  <w:num w:numId="16">
    <w:abstractNumId w:val="10"/>
  </w:num>
  <w:num w:numId="17">
    <w:abstractNumId w:val="8"/>
  </w:num>
  <w:num w:numId="18">
    <w:abstractNumId w:val="17"/>
  </w:num>
  <w:num w:numId="19">
    <w:abstractNumId w:val="12"/>
  </w:num>
  <w:num w:numId="20">
    <w:abstractNumId w:val="16"/>
  </w:num>
  <w:num w:numId="21">
    <w:abstractNumId w:val="2"/>
  </w:num>
  <w:num w:numId="22">
    <w:abstractNumId w:val="21"/>
  </w:num>
  <w:num w:numId="23">
    <w:abstractNumId w:val="4"/>
  </w:num>
  <w:num w:numId="24">
    <w:abstractNumId w:val="13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80"/>
    <w:rsid w:val="00025F74"/>
    <w:rsid w:val="00072C1F"/>
    <w:rsid w:val="00090A5B"/>
    <w:rsid w:val="000A510E"/>
    <w:rsid w:val="000D01DE"/>
    <w:rsid w:val="000F69D7"/>
    <w:rsid w:val="00157A6B"/>
    <w:rsid w:val="001967D5"/>
    <w:rsid w:val="002960F7"/>
    <w:rsid w:val="002E2FA0"/>
    <w:rsid w:val="003101AF"/>
    <w:rsid w:val="003651AB"/>
    <w:rsid w:val="00420A80"/>
    <w:rsid w:val="00420EEB"/>
    <w:rsid w:val="004B0E7C"/>
    <w:rsid w:val="004B61F9"/>
    <w:rsid w:val="004C6D6D"/>
    <w:rsid w:val="00557191"/>
    <w:rsid w:val="005616E8"/>
    <w:rsid w:val="005F45C4"/>
    <w:rsid w:val="00615C08"/>
    <w:rsid w:val="00660EB6"/>
    <w:rsid w:val="00671A7B"/>
    <w:rsid w:val="006C2D40"/>
    <w:rsid w:val="006D0503"/>
    <w:rsid w:val="006D0EDF"/>
    <w:rsid w:val="006D2424"/>
    <w:rsid w:val="0071178B"/>
    <w:rsid w:val="00734D36"/>
    <w:rsid w:val="00817D0F"/>
    <w:rsid w:val="00826AE7"/>
    <w:rsid w:val="00827A52"/>
    <w:rsid w:val="008C6D51"/>
    <w:rsid w:val="0091405D"/>
    <w:rsid w:val="00925069"/>
    <w:rsid w:val="0093154F"/>
    <w:rsid w:val="009672CA"/>
    <w:rsid w:val="009A1C9B"/>
    <w:rsid w:val="009D7770"/>
    <w:rsid w:val="009F105C"/>
    <w:rsid w:val="00A8737C"/>
    <w:rsid w:val="00AC1E5D"/>
    <w:rsid w:val="00AC6EDE"/>
    <w:rsid w:val="00B564B4"/>
    <w:rsid w:val="00B74738"/>
    <w:rsid w:val="00B74BFC"/>
    <w:rsid w:val="00B835A3"/>
    <w:rsid w:val="00BF70CF"/>
    <w:rsid w:val="00C221CD"/>
    <w:rsid w:val="00CA251C"/>
    <w:rsid w:val="00CE7CB8"/>
    <w:rsid w:val="00CF29CB"/>
    <w:rsid w:val="00D861EF"/>
    <w:rsid w:val="00E30646"/>
    <w:rsid w:val="00EB350C"/>
    <w:rsid w:val="00F245AA"/>
    <w:rsid w:val="00F62D6F"/>
    <w:rsid w:val="00F641C7"/>
    <w:rsid w:val="00F83B83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EB09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firstLine="144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180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right="126" w:firstLine="180"/>
    </w:pPr>
  </w:style>
  <w:style w:type="paragraph" w:styleId="BodyTextIndent3">
    <w:name w:val="Body Text Indent 3"/>
    <w:basedOn w:val="Normal"/>
    <w:semiHidden/>
    <w:pPr>
      <w:ind w:firstLine="180"/>
    </w:pPr>
    <w:rPr>
      <w:bCs/>
    </w:rPr>
  </w:style>
  <w:style w:type="paragraph" w:styleId="BodyTextIndent">
    <w:name w:val="Body Text Indent"/>
    <w:basedOn w:val="Normal"/>
    <w:semiHidden/>
    <w:pPr>
      <w:ind w:firstLine="180"/>
      <w:jc w:val="both"/>
    </w:pPr>
    <w:rPr>
      <w:bCs/>
      <w:sz w:val="28"/>
    </w:rPr>
  </w:style>
  <w:style w:type="paragraph" w:styleId="BodyText">
    <w:name w:val="Body Text"/>
    <w:basedOn w:val="Normal"/>
    <w:semiHidden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5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firstLine="144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180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right="126" w:firstLine="180"/>
    </w:pPr>
  </w:style>
  <w:style w:type="paragraph" w:styleId="BodyTextIndent3">
    <w:name w:val="Body Text Indent 3"/>
    <w:basedOn w:val="Normal"/>
    <w:semiHidden/>
    <w:pPr>
      <w:ind w:firstLine="180"/>
    </w:pPr>
    <w:rPr>
      <w:bCs/>
    </w:rPr>
  </w:style>
  <w:style w:type="paragraph" w:styleId="BodyTextIndent">
    <w:name w:val="Body Text Indent"/>
    <w:basedOn w:val="Normal"/>
    <w:semiHidden/>
    <w:pPr>
      <w:ind w:firstLine="180"/>
      <w:jc w:val="both"/>
    </w:pPr>
    <w:rPr>
      <w:bCs/>
      <w:sz w:val="28"/>
    </w:rPr>
  </w:style>
  <w:style w:type="paragraph" w:styleId="BodyText">
    <w:name w:val="Body Text"/>
    <w:basedOn w:val="Normal"/>
    <w:semiHidden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5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9247-8E00-4D58-86C8-33CBF496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636</Words>
  <Characters>7571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 AND SCRIPTURE</vt:lpstr>
    </vt:vector>
  </TitlesOfParts>
  <Company>Paul Fujawa Engineers, Inc.</Company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 AND SCRIPTURE</dc:title>
  <dc:creator>Paul Fujawa</dc:creator>
  <cp:lastModifiedBy>Paul Fujawa</cp:lastModifiedBy>
  <cp:revision>4</cp:revision>
  <cp:lastPrinted>2020-08-01T22:30:00Z</cp:lastPrinted>
  <dcterms:created xsi:type="dcterms:W3CDTF">2020-08-03T03:14:00Z</dcterms:created>
  <dcterms:modified xsi:type="dcterms:W3CDTF">2020-11-02T02:27:00Z</dcterms:modified>
</cp:coreProperties>
</file>